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000E6317" w:rsidR="00F30400" w:rsidRP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64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4A2DE8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bookmarkStart w:id="0" w:name="_GoBack"/>
      <w:bookmarkEnd w:id="0"/>
    </w:p>
    <w:p w14:paraId="4E8AF477" w14:textId="4CCF4551" w:rsidR="000B01EC" w:rsidRPr="00F30400" w:rsidRDefault="004C47B7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4C47B7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4C47B7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 präsentiert </w:t>
      </w:r>
      <w:r w:rsidR="004402D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die neuen </w:t>
      </w:r>
      <w:r w:rsidRPr="004C47B7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Multiphasen-PMICs ISL91302B, ISL91301A und ISL91301B mit </w:t>
      </w:r>
      <w:r w:rsidR="00FF52CD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hohem </w:t>
      </w:r>
      <w:r w:rsidRPr="004C47B7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Wirkungsgrad und geringem Flächenbedarf</w:t>
      </w:r>
      <w:r w:rsidR="0032103E" w:rsidRPr="00F30400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br/>
      </w:r>
    </w:p>
    <w:p w14:paraId="53078D35" w14:textId="029B22F9" w:rsidR="00690EE1" w:rsidRPr="004C47B7" w:rsidRDefault="004C47B7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4C47B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SL91302B liefert bis zu 20</w:t>
      </w:r>
      <w:r w:rsidR="004402D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Pr="004C47B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A bei einem Spitzen</w:t>
      </w:r>
      <w:r w:rsidR="00C25E8E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w</w:t>
      </w:r>
      <w:r w:rsidRPr="004C47B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irkungsgrad von 94</w:t>
      </w:r>
      <w:r w:rsidR="004402D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Pr="004C47B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% au</w:t>
      </w:r>
      <w:r w:rsidR="004402D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f einer Fläche von</w:t>
      </w:r>
      <w:r w:rsidRPr="004C47B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70</w:t>
      </w:r>
      <w:r w:rsidR="004402D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</w:t>
      </w:r>
      <w:r w:rsidRPr="004C47B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mm² für Anwendungs</w:t>
      </w:r>
      <w:r w:rsidR="004402DD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- und </w:t>
      </w:r>
      <w:r w:rsidRPr="004C47B7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AI-Prozessoren, Industrie-MPUs sowie FPGAs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087E4C10" w14:textId="532052D1" w:rsidR="00286284" w:rsidRDefault="00544037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13625C">
        <w:rPr>
          <w:rStyle w:val="bold1"/>
          <w:rFonts w:ascii="Arial" w:eastAsia="Arial Unicode MS" w:hAnsi="Arial" w:cs="Arial"/>
          <w:bCs w:val="0"/>
          <w:lang w:val="de-DE"/>
        </w:rPr>
        <w:t>25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4C47B7">
        <w:rPr>
          <w:rStyle w:val="bold1"/>
          <w:rFonts w:ascii="Arial" w:eastAsia="Arial Unicode MS" w:hAnsi="Arial" w:cs="Arial"/>
          <w:bCs w:val="0"/>
          <w:lang w:val="de-DE"/>
        </w:rPr>
        <w:t>April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4C47B7" w:rsidRPr="00286284">
        <w:rPr>
          <w:rFonts w:ascii="Arial" w:hAnsi="Arial"/>
          <w:bCs/>
          <w:kern w:val="0"/>
          <w:lang w:val="de-DE"/>
        </w:rPr>
        <w:t>Renesas</w:t>
      </w:r>
      <w:proofErr w:type="spellEnd"/>
      <w:r w:rsidR="004C47B7" w:rsidRPr="00286284">
        <w:rPr>
          <w:rFonts w:ascii="Arial" w:hAnsi="Arial"/>
          <w:bCs/>
          <w:kern w:val="0"/>
          <w:lang w:val="de-DE"/>
        </w:rPr>
        <w:t xml:space="preserve"> Electronics Corporation (TSE:6723), ein führender Anbieter hochmoderner Halbleiterlösungen, präsentiert drei programmierbare Power Management ICs (PMICs), die</w:t>
      </w:r>
      <w:r w:rsidR="00785FC4">
        <w:rPr>
          <w:rFonts w:ascii="Arial" w:hAnsi="Arial"/>
          <w:bCs/>
          <w:kern w:val="0"/>
          <w:lang w:val="de-DE"/>
        </w:rPr>
        <w:t xml:space="preserve"> hohe</w:t>
      </w:r>
      <w:r w:rsidR="00A5641A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 xml:space="preserve">Energieeffizienz und </w:t>
      </w:r>
      <w:r w:rsidR="00785FC4">
        <w:rPr>
          <w:rFonts w:ascii="Arial" w:hAnsi="Arial"/>
          <w:bCs/>
          <w:kern w:val="0"/>
          <w:lang w:val="de-DE"/>
        </w:rPr>
        <w:t>geringe</w:t>
      </w:r>
      <w:r w:rsidR="00A5641A">
        <w:rPr>
          <w:rFonts w:ascii="Arial" w:hAnsi="Arial"/>
          <w:bCs/>
          <w:kern w:val="0"/>
          <w:lang w:val="de-DE"/>
        </w:rPr>
        <w:t>n</w:t>
      </w:r>
      <w:r w:rsidR="00785FC4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>Flächenbedarf für Anwendungsprozessoren in Smartphones und Tablets bieten: die PMICs ISL91302B, ISL91301A und ISL91301B. Die PMICs können auch Prozessoren für künstliche Intelligenz (AI), FPGAs und Industrie-Mikroprozessoren (MPUs) versorgen</w:t>
      </w:r>
      <w:r w:rsidR="00A5641A">
        <w:rPr>
          <w:rFonts w:ascii="Arial" w:hAnsi="Arial"/>
          <w:bCs/>
          <w:kern w:val="0"/>
          <w:lang w:val="de-DE"/>
        </w:rPr>
        <w:t>.</w:t>
      </w:r>
      <w:r w:rsidR="004C47B7" w:rsidRPr="00286284">
        <w:rPr>
          <w:rFonts w:ascii="Arial" w:hAnsi="Arial"/>
          <w:bCs/>
          <w:kern w:val="0"/>
          <w:lang w:val="de-DE"/>
        </w:rPr>
        <w:t xml:space="preserve"> </w:t>
      </w:r>
      <w:r w:rsidR="00A5641A">
        <w:rPr>
          <w:rFonts w:ascii="Arial" w:hAnsi="Arial"/>
          <w:bCs/>
          <w:kern w:val="0"/>
          <w:lang w:val="de-DE"/>
        </w:rPr>
        <w:t>D</w:t>
      </w:r>
      <w:r w:rsidR="004C47B7" w:rsidRPr="00286284">
        <w:rPr>
          <w:rFonts w:ascii="Arial" w:hAnsi="Arial"/>
          <w:bCs/>
          <w:kern w:val="0"/>
          <w:lang w:val="de-DE"/>
        </w:rPr>
        <w:t xml:space="preserve">arüber hinaus eignen sie sich bestens zur Versorgung der Stromschienen in Solid-State Drives (SSDs), optischen Transceivern, einer breiten Palette von Bausteinen in Unterhaltungs- und Industrieelektronik sowie in der Netzwerktechnik. Das ISL91302B </w:t>
      </w:r>
      <w:r w:rsidR="00A5641A" w:rsidRPr="00A5641A">
        <w:rPr>
          <w:rFonts w:ascii="Arial" w:hAnsi="Arial"/>
          <w:bCs/>
          <w:kern w:val="0"/>
          <w:lang w:val="de-DE"/>
        </w:rPr>
        <w:t xml:space="preserve">Multiphasen-PMIC </w:t>
      </w:r>
      <w:r w:rsidR="00A5641A">
        <w:rPr>
          <w:rFonts w:ascii="Arial" w:hAnsi="Arial"/>
          <w:bCs/>
          <w:kern w:val="0"/>
          <w:lang w:val="de-DE"/>
        </w:rPr>
        <w:t xml:space="preserve">mit </w:t>
      </w:r>
      <w:r w:rsidR="004C47B7" w:rsidRPr="00286284">
        <w:rPr>
          <w:rFonts w:ascii="Arial" w:hAnsi="Arial"/>
          <w:bCs/>
          <w:kern w:val="0"/>
          <w:lang w:val="de-DE"/>
        </w:rPr>
        <w:t>Dual/Single</w:t>
      </w:r>
      <w:r w:rsidR="00A5641A">
        <w:rPr>
          <w:rFonts w:ascii="Arial" w:hAnsi="Arial"/>
          <w:bCs/>
          <w:kern w:val="0"/>
          <w:lang w:val="de-DE"/>
        </w:rPr>
        <w:t>-Ausgang</w:t>
      </w:r>
      <w:r w:rsidR="004C47B7" w:rsidRPr="00286284">
        <w:rPr>
          <w:rFonts w:ascii="Arial" w:hAnsi="Arial"/>
          <w:bCs/>
          <w:kern w:val="0"/>
          <w:lang w:val="de-DE"/>
        </w:rPr>
        <w:t xml:space="preserve"> liefert bis zu 20</w:t>
      </w:r>
      <w:r w:rsidR="00A013EB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>A Ausgangsstrom bei einem Spitzen</w:t>
      </w:r>
      <w:r w:rsidR="003830E6">
        <w:rPr>
          <w:rFonts w:ascii="Arial" w:hAnsi="Arial"/>
          <w:bCs/>
          <w:kern w:val="0"/>
          <w:lang w:val="de-DE"/>
        </w:rPr>
        <w:t>w</w:t>
      </w:r>
      <w:r w:rsidR="004C47B7" w:rsidRPr="00286284">
        <w:rPr>
          <w:rFonts w:ascii="Arial" w:hAnsi="Arial"/>
          <w:bCs/>
          <w:kern w:val="0"/>
          <w:lang w:val="de-DE"/>
        </w:rPr>
        <w:t>irkungsgrad von 94</w:t>
      </w:r>
      <w:r w:rsidR="000C5642">
        <w:rPr>
          <w:rFonts w:ascii="Arial" w:hAnsi="Arial"/>
          <w:bCs/>
          <w:kern w:val="0"/>
          <w:lang w:val="de-DE"/>
        </w:rPr>
        <w:t xml:space="preserve"> Prozent</w:t>
      </w:r>
      <w:r w:rsidR="004C47B7" w:rsidRPr="00286284">
        <w:rPr>
          <w:rFonts w:ascii="Arial" w:hAnsi="Arial"/>
          <w:bCs/>
          <w:kern w:val="0"/>
          <w:lang w:val="de-DE"/>
        </w:rPr>
        <w:t xml:space="preserve"> </w:t>
      </w:r>
      <w:r w:rsidR="00A013EB">
        <w:rPr>
          <w:rFonts w:ascii="Arial" w:hAnsi="Arial"/>
          <w:bCs/>
          <w:kern w:val="0"/>
          <w:lang w:val="de-DE"/>
        </w:rPr>
        <w:t xml:space="preserve">auf einer Fläche von </w:t>
      </w:r>
      <w:r w:rsidR="004C47B7" w:rsidRPr="00286284">
        <w:rPr>
          <w:rFonts w:ascii="Arial" w:hAnsi="Arial"/>
          <w:bCs/>
          <w:kern w:val="0"/>
          <w:lang w:val="de-DE"/>
        </w:rPr>
        <w:t>70</w:t>
      </w:r>
      <w:r w:rsidR="00A013EB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 xml:space="preserve">mm², </w:t>
      </w:r>
      <w:r w:rsidR="00A013EB">
        <w:rPr>
          <w:rFonts w:ascii="Arial" w:hAnsi="Arial"/>
          <w:bCs/>
          <w:kern w:val="0"/>
          <w:lang w:val="de-DE"/>
        </w:rPr>
        <w:t xml:space="preserve">die </w:t>
      </w:r>
      <w:r w:rsidR="004C47B7" w:rsidRPr="00286284">
        <w:rPr>
          <w:rFonts w:ascii="Arial" w:hAnsi="Arial"/>
          <w:bCs/>
          <w:kern w:val="0"/>
          <w:lang w:val="de-DE"/>
        </w:rPr>
        <w:t>mehr als 40</w:t>
      </w:r>
      <w:r w:rsidR="000C5642">
        <w:rPr>
          <w:rFonts w:ascii="Arial" w:hAnsi="Arial"/>
          <w:bCs/>
          <w:kern w:val="0"/>
          <w:lang w:val="de-DE"/>
        </w:rPr>
        <w:t xml:space="preserve"> Prozent</w:t>
      </w:r>
      <w:r w:rsidR="004C47B7" w:rsidRPr="00286284">
        <w:rPr>
          <w:rFonts w:ascii="Arial" w:hAnsi="Arial"/>
          <w:bCs/>
          <w:kern w:val="0"/>
          <w:lang w:val="de-DE"/>
        </w:rPr>
        <w:t xml:space="preserve"> kleiner </w:t>
      </w:r>
      <w:r w:rsidR="000532B9">
        <w:rPr>
          <w:rFonts w:ascii="Arial" w:hAnsi="Arial"/>
          <w:bCs/>
          <w:kern w:val="0"/>
          <w:lang w:val="de-DE"/>
        </w:rPr>
        <w:t xml:space="preserve">ist </w:t>
      </w:r>
      <w:r w:rsidR="004C47B7" w:rsidRPr="00286284">
        <w:rPr>
          <w:rFonts w:ascii="Arial" w:hAnsi="Arial"/>
          <w:bCs/>
          <w:kern w:val="0"/>
          <w:lang w:val="de-DE"/>
        </w:rPr>
        <w:t>als konkurrierende PMIC-</w:t>
      </w:r>
      <w:r w:rsidR="000532B9">
        <w:rPr>
          <w:rFonts w:ascii="Arial" w:hAnsi="Arial"/>
          <w:bCs/>
          <w:kern w:val="0"/>
          <w:lang w:val="de-DE"/>
        </w:rPr>
        <w:t>Lösungen (Anmerkung)</w:t>
      </w:r>
      <w:r w:rsidR="004C47B7" w:rsidRPr="00286284">
        <w:rPr>
          <w:rFonts w:ascii="Arial" w:hAnsi="Arial"/>
          <w:bCs/>
          <w:kern w:val="0"/>
          <w:lang w:val="de-DE"/>
        </w:rPr>
        <w:t>.</w:t>
      </w:r>
    </w:p>
    <w:p w14:paraId="31840D13" w14:textId="77777777" w:rsidR="00286284" w:rsidRPr="00286284" w:rsidRDefault="00286284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7A15D836" w14:textId="444F15DB" w:rsidR="004C47B7" w:rsidRDefault="004C47B7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86284">
        <w:rPr>
          <w:rFonts w:ascii="Arial" w:hAnsi="Arial"/>
          <w:bCs/>
          <w:kern w:val="0"/>
          <w:lang w:val="de-DE"/>
        </w:rPr>
        <w:t xml:space="preserve">Neben dem ISL91302B bieten die </w:t>
      </w:r>
      <w:proofErr w:type="spellStart"/>
      <w:r w:rsidRPr="00286284">
        <w:rPr>
          <w:rFonts w:ascii="Arial" w:hAnsi="Arial"/>
          <w:bCs/>
          <w:kern w:val="0"/>
          <w:lang w:val="de-DE"/>
        </w:rPr>
        <w:t>Renesas</w:t>
      </w:r>
      <w:proofErr w:type="spellEnd"/>
      <w:r w:rsidRPr="00286284">
        <w:rPr>
          <w:rFonts w:ascii="Arial" w:hAnsi="Arial"/>
          <w:bCs/>
          <w:kern w:val="0"/>
          <w:lang w:val="de-DE"/>
        </w:rPr>
        <w:t>-PMICs ISL91301A mit Dreifach-Ausgang und ISL91301B mit Vierfach-Ausgang bis zu 16</w:t>
      </w:r>
      <w:r w:rsidR="00150A9E">
        <w:rPr>
          <w:rFonts w:ascii="Arial" w:hAnsi="Arial"/>
          <w:bCs/>
          <w:kern w:val="0"/>
          <w:lang w:val="de-DE"/>
        </w:rPr>
        <w:t xml:space="preserve"> </w:t>
      </w:r>
      <w:r w:rsidRPr="00286284">
        <w:rPr>
          <w:rFonts w:ascii="Arial" w:hAnsi="Arial"/>
          <w:bCs/>
          <w:kern w:val="0"/>
          <w:lang w:val="de-DE"/>
        </w:rPr>
        <w:t>A Ausgangsstrom mit einem Spitzen</w:t>
      </w:r>
      <w:r w:rsidR="00C25E8E">
        <w:rPr>
          <w:rFonts w:ascii="Arial" w:hAnsi="Arial"/>
          <w:bCs/>
          <w:kern w:val="0"/>
          <w:lang w:val="de-DE"/>
        </w:rPr>
        <w:t>w</w:t>
      </w:r>
      <w:r w:rsidRPr="00286284">
        <w:rPr>
          <w:rFonts w:ascii="Arial" w:hAnsi="Arial"/>
          <w:bCs/>
          <w:kern w:val="0"/>
          <w:lang w:val="de-DE"/>
        </w:rPr>
        <w:t>irkungsgrad von 94</w:t>
      </w:r>
      <w:r w:rsidR="000C5642">
        <w:rPr>
          <w:rFonts w:ascii="Arial" w:hAnsi="Arial"/>
          <w:bCs/>
          <w:kern w:val="0"/>
          <w:lang w:val="de-DE"/>
        </w:rPr>
        <w:t xml:space="preserve"> Prozent</w:t>
      </w:r>
      <w:r w:rsidRPr="00286284">
        <w:rPr>
          <w:rFonts w:ascii="Arial" w:hAnsi="Arial"/>
          <w:bCs/>
          <w:kern w:val="0"/>
          <w:lang w:val="de-DE"/>
        </w:rPr>
        <w:t>. Die neuen</w:t>
      </w:r>
      <w:r w:rsidR="000C5642">
        <w:rPr>
          <w:rFonts w:ascii="Arial" w:hAnsi="Arial"/>
          <w:bCs/>
          <w:kern w:val="0"/>
          <w:lang w:val="de-DE"/>
        </w:rPr>
        <w:t>,</w:t>
      </w:r>
      <w:r w:rsidRPr="00286284">
        <w:rPr>
          <w:rFonts w:ascii="Arial" w:hAnsi="Arial"/>
          <w:bCs/>
          <w:kern w:val="0"/>
          <w:lang w:val="de-DE"/>
        </w:rPr>
        <w:t xml:space="preserve"> programmierbaren PMICs </w:t>
      </w:r>
      <w:r w:rsidR="00150A9E">
        <w:rPr>
          <w:rFonts w:ascii="Arial" w:hAnsi="Arial"/>
          <w:bCs/>
          <w:kern w:val="0"/>
          <w:lang w:val="de-DE"/>
        </w:rPr>
        <w:t xml:space="preserve">basieren auf der </w:t>
      </w:r>
      <w:hyperlink r:id="rId8" w:history="1">
        <w:r w:rsidRPr="003830E6">
          <w:rPr>
            <w:rStyle w:val="Hyperlink"/>
            <w:rFonts w:ascii="Arial" w:hAnsi="Arial" w:cs="Century"/>
            <w:bCs/>
            <w:kern w:val="0"/>
            <w:lang w:val="de-DE"/>
          </w:rPr>
          <w:t>R5</w:t>
        </w:r>
        <w:r w:rsidR="00150A9E" w:rsidRPr="003830E6">
          <w:rPr>
            <w:rStyle w:val="Hyperlink"/>
            <w:rFonts w:ascii="Arial" w:hAnsi="Arial" w:cs="Century"/>
            <w:bCs/>
            <w:kern w:val="0"/>
            <w:lang w:val="de-DE"/>
          </w:rPr>
          <w:t>-</w:t>
        </w:r>
        <w:r w:rsidRPr="003830E6">
          <w:rPr>
            <w:rStyle w:val="Hyperlink"/>
            <w:rFonts w:ascii="Arial" w:hAnsi="Arial" w:cs="Century"/>
            <w:bCs/>
            <w:kern w:val="0"/>
            <w:lang w:val="de-DE"/>
          </w:rPr>
          <w:t>Modulationstechnik</w:t>
        </w:r>
        <w:r w:rsidR="00150A9E" w:rsidRPr="003830E6">
          <w:rPr>
            <w:rStyle w:val="Hyperlink"/>
            <w:rFonts w:ascii="Arial" w:hAnsi="Arial" w:cs="Century"/>
            <w:bCs/>
            <w:kern w:val="0"/>
            <w:lang w:val="de-DE"/>
          </w:rPr>
          <w:t xml:space="preserve"> von </w:t>
        </w:r>
        <w:proofErr w:type="spellStart"/>
        <w:r w:rsidR="00150A9E" w:rsidRPr="003830E6">
          <w:rPr>
            <w:rStyle w:val="Hyperlink"/>
            <w:rFonts w:ascii="Arial" w:hAnsi="Arial" w:cs="Century"/>
            <w:bCs/>
            <w:kern w:val="0"/>
            <w:lang w:val="de-DE"/>
          </w:rPr>
          <w:t>Renesas</w:t>
        </w:r>
        <w:proofErr w:type="spellEnd"/>
      </w:hyperlink>
      <w:r w:rsidR="00150A9E">
        <w:rPr>
          <w:rFonts w:ascii="Arial" w:hAnsi="Arial"/>
          <w:bCs/>
          <w:kern w:val="0"/>
          <w:lang w:val="de-DE"/>
        </w:rPr>
        <w:t xml:space="preserve">, um </w:t>
      </w:r>
      <w:r w:rsidRPr="00286284">
        <w:rPr>
          <w:rFonts w:ascii="Arial" w:hAnsi="Arial"/>
          <w:bCs/>
          <w:kern w:val="0"/>
          <w:lang w:val="de-DE"/>
        </w:rPr>
        <w:t>schnelle</w:t>
      </w:r>
      <w:r w:rsidR="00150A9E">
        <w:rPr>
          <w:rFonts w:ascii="Arial" w:hAnsi="Arial"/>
          <w:bCs/>
          <w:kern w:val="0"/>
          <w:lang w:val="de-DE"/>
        </w:rPr>
        <w:t>s</w:t>
      </w:r>
      <w:r w:rsidRPr="00286284">
        <w:rPr>
          <w:rFonts w:ascii="Arial" w:hAnsi="Arial"/>
          <w:bCs/>
          <w:kern w:val="0"/>
          <w:lang w:val="de-DE"/>
        </w:rPr>
        <w:t xml:space="preserve"> Single-Cycle</w:t>
      </w:r>
      <w:r w:rsidR="00150A9E">
        <w:rPr>
          <w:rFonts w:ascii="Arial" w:hAnsi="Arial"/>
          <w:bCs/>
          <w:kern w:val="0"/>
          <w:lang w:val="de-DE"/>
        </w:rPr>
        <w:t xml:space="preserve">-Einschwingverhalten, </w:t>
      </w:r>
      <w:r w:rsidRPr="00286284">
        <w:rPr>
          <w:rFonts w:ascii="Arial" w:hAnsi="Arial"/>
          <w:bCs/>
          <w:kern w:val="0"/>
          <w:lang w:val="de-DE"/>
        </w:rPr>
        <w:t>digital</w:t>
      </w:r>
      <w:r w:rsidR="00844CAF">
        <w:rPr>
          <w:rFonts w:ascii="Arial" w:hAnsi="Arial"/>
          <w:bCs/>
          <w:kern w:val="0"/>
          <w:lang w:val="de-DE"/>
        </w:rPr>
        <w:t>e</w:t>
      </w:r>
      <w:r w:rsidRPr="00286284">
        <w:rPr>
          <w:rFonts w:ascii="Arial" w:hAnsi="Arial"/>
          <w:bCs/>
          <w:kern w:val="0"/>
          <w:lang w:val="de-DE"/>
        </w:rPr>
        <w:t xml:space="preserve"> Kompensation sowie eine extrem hohe Schaltfrequenz von 6 MHz (max.) bei Last</w:t>
      </w:r>
      <w:r w:rsidR="00844CAF">
        <w:rPr>
          <w:rFonts w:ascii="Arial" w:hAnsi="Arial"/>
          <w:bCs/>
          <w:kern w:val="0"/>
          <w:lang w:val="de-DE"/>
        </w:rPr>
        <w:t>t</w:t>
      </w:r>
      <w:r w:rsidRPr="00286284">
        <w:rPr>
          <w:rFonts w:ascii="Arial" w:hAnsi="Arial"/>
          <w:bCs/>
          <w:kern w:val="0"/>
          <w:lang w:val="de-DE"/>
        </w:rPr>
        <w:t>ransienten</w:t>
      </w:r>
      <w:r w:rsidR="00844CAF">
        <w:rPr>
          <w:rFonts w:ascii="Arial" w:hAnsi="Arial"/>
          <w:bCs/>
          <w:kern w:val="0"/>
          <w:lang w:val="de-DE"/>
        </w:rPr>
        <w:t xml:space="preserve"> zu gewährleisten</w:t>
      </w:r>
      <w:r w:rsidRPr="00286284">
        <w:rPr>
          <w:rFonts w:ascii="Arial" w:hAnsi="Arial"/>
          <w:bCs/>
          <w:kern w:val="0"/>
          <w:lang w:val="de-DE"/>
        </w:rPr>
        <w:t xml:space="preserve">. Dank </w:t>
      </w:r>
      <w:r w:rsidRPr="007D4752">
        <w:rPr>
          <w:rFonts w:ascii="Arial" w:hAnsi="Arial"/>
          <w:bCs/>
          <w:kern w:val="0"/>
          <w:lang w:val="de-DE"/>
        </w:rPr>
        <w:t xml:space="preserve">dieser Features können </w:t>
      </w:r>
      <w:r w:rsidR="00844CAF" w:rsidRPr="007D4752">
        <w:rPr>
          <w:rFonts w:ascii="Arial" w:hAnsi="Arial"/>
          <w:bCs/>
          <w:kern w:val="0"/>
          <w:lang w:val="de-DE"/>
        </w:rPr>
        <w:t xml:space="preserve">Entwickler von </w:t>
      </w:r>
      <w:r w:rsidRPr="007D4752">
        <w:rPr>
          <w:rFonts w:ascii="Arial" w:hAnsi="Arial"/>
          <w:bCs/>
          <w:kern w:val="0"/>
          <w:lang w:val="de-DE"/>
        </w:rPr>
        <w:t>Stromversorgung</w:t>
      </w:r>
      <w:r w:rsidR="00844CAF" w:rsidRPr="007D4752">
        <w:rPr>
          <w:rFonts w:ascii="Arial" w:hAnsi="Arial"/>
          <w:bCs/>
          <w:kern w:val="0"/>
          <w:lang w:val="de-DE"/>
        </w:rPr>
        <w:t>en</w:t>
      </w:r>
      <w:r w:rsidRPr="007D4752">
        <w:rPr>
          <w:rFonts w:ascii="Arial" w:hAnsi="Arial"/>
          <w:bCs/>
          <w:kern w:val="0"/>
          <w:lang w:val="de-DE"/>
        </w:rPr>
        <w:t xml:space="preserve"> Boards mit 2 x 2 mm, 1 mm </w:t>
      </w:r>
      <w:r w:rsidR="00844CAF" w:rsidRPr="007D4752">
        <w:rPr>
          <w:rFonts w:ascii="Arial" w:hAnsi="Arial"/>
          <w:bCs/>
          <w:kern w:val="0"/>
          <w:lang w:val="de-DE"/>
        </w:rPr>
        <w:t>Low-Profile-</w:t>
      </w:r>
      <w:r w:rsidRPr="007D4752">
        <w:rPr>
          <w:rFonts w:ascii="Arial" w:hAnsi="Arial"/>
          <w:bCs/>
          <w:kern w:val="0"/>
          <w:lang w:val="de-DE"/>
        </w:rPr>
        <w:t>Induktivitäten, kleinen Kondensatoren und nur wenigen passiven Komponenten entwickeln.</w:t>
      </w:r>
    </w:p>
    <w:p w14:paraId="40BFE29B" w14:textId="77777777" w:rsidR="00286284" w:rsidRPr="00286284" w:rsidRDefault="00286284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314918B" w14:textId="6FE58FD6" w:rsidR="004C47B7" w:rsidRDefault="004C47B7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86284">
        <w:rPr>
          <w:rFonts w:ascii="Arial" w:hAnsi="Arial"/>
          <w:bCs/>
          <w:kern w:val="0"/>
          <w:lang w:val="de-DE"/>
        </w:rPr>
        <w:t xml:space="preserve">PMICs von </w:t>
      </w:r>
      <w:proofErr w:type="spellStart"/>
      <w:r w:rsidRPr="00286284">
        <w:rPr>
          <w:rFonts w:ascii="Arial" w:hAnsi="Arial"/>
          <w:bCs/>
          <w:kern w:val="0"/>
          <w:lang w:val="de-DE"/>
        </w:rPr>
        <w:t>Renesas</w:t>
      </w:r>
      <w:proofErr w:type="spellEnd"/>
      <w:r w:rsidRPr="00286284">
        <w:rPr>
          <w:rFonts w:ascii="Arial" w:hAnsi="Arial"/>
          <w:bCs/>
          <w:kern w:val="0"/>
          <w:lang w:val="de-DE"/>
        </w:rPr>
        <w:t xml:space="preserve"> benötigen zudem keine externen Kompensations</w:t>
      </w:r>
      <w:r w:rsidR="00BC594B">
        <w:rPr>
          <w:rFonts w:ascii="Arial" w:hAnsi="Arial"/>
          <w:bCs/>
          <w:kern w:val="0"/>
          <w:lang w:val="de-DE"/>
        </w:rPr>
        <w:t>komponenten</w:t>
      </w:r>
      <w:r w:rsidRPr="00286284">
        <w:rPr>
          <w:rFonts w:ascii="Arial" w:hAnsi="Arial"/>
          <w:bCs/>
          <w:kern w:val="0"/>
          <w:lang w:val="de-DE"/>
        </w:rPr>
        <w:t xml:space="preserve"> oder externe Spannungsteiler zur Einstellung der </w:t>
      </w:r>
      <w:r w:rsidR="006E3840">
        <w:rPr>
          <w:rFonts w:ascii="Arial" w:hAnsi="Arial"/>
          <w:bCs/>
          <w:kern w:val="0"/>
          <w:lang w:val="de-DE"/>
        </w:rPr>
        <w:t>Betriebs</w:t>
      </w:r>
      <w:r w:rsidRPr="00286284">
        <w:rPr>
          <w:rFonts w:ascii="Arial" w:hAnsi="Arial"/>
          <w:bCs/>
          <w:kern w:val="0"/>
          <w:lang w:val="de-DE"/>
        </w:rPr>
        <w:t>bedingungen. Jedes PMIC wechselt dynamisch die Anzahl seiner aktiven Phasen für optimale</w:t>
      </w:r>
      <w:r w:rsidR="006E3840">
        <w:rPr>
          <w:rFonts w:ascii="Arial" w:hAnsi="Arial"/>
          <w:bCs/>
          <w:kern w:val="0"/>
          <w:lang w:val="de-DE"/>
        </w:rPr>
        <w:t>n Wirkungsgrad</w:t>
      </w:r>
      <w:r w:rsidRPr="00286284">
        <w:rPr>
          <w:rFonts w:ascii="Arial" w:hAnsi="Arial"/>
          <w:bCs/>
          <w:kern w:val="0"/>
          <w:lang w:val="de-DE"/>
        </w:rPr>
        <w:t xml:space="preserve"> bei allen Ausgangsströmen. Ihr niedriger Ruhestrom, ihr</w:t>
      </w:r>
      <w:r w:rsidR="00785FC4">
        <w:rPr>
          <w:rFonts w:ascii="Arial" w:hAnsi="Arial"/>
          <w:bCs/>
          <w:kern w:val="0"/>
          <w:lang w:val="de-DE"/>
        </w:rPr>
        <w:t xml:space="preserve"> hoher </w:t>
      </w:r>
      <w:r w:rsidRPr="00286284">
        <w:rPr>
          <w:rFonts w:ascii="Arial" w:hAnsi="Arial"/>
          <w:bCs/>
          <w:kern w:val="0"/>
          <w:lang w:val="de-DE"/>
        </w:rPr>
        <w:t xml:space="preserve">Wirkungsgrad bei geringen Lasten, ihre Regelgenauigkeit </w:t>
      </w:r>
      <w:r w:rsidR="00785FC4">
        <w:rPr>
          <w:rFonts w:ascii="Arial" w:hAnsi="Arial"/>
          <w:bCs/>
          <w:kern w:val="0"/>
          <w:lang w:val="de-DE"/>
        </w:rPr>
        <w:t xml:space="preserve">sowie </w:t>
      </w:r>
      <w:r w:rsidRPr="00286284">
        <w:rPr>
          <w:rFonts w:ascii="Arial" w:hAnsi="Arial"/>
          <w:bCs/>
          <w:kern w:val="0"/>
          <w:lang w:val="de-DE"/>
        </w:rPr>
        <w:t>schnelle</w:t>
      </w:r>
      <w:r w:rsidR="00785FC4">
        <w:rPr>
          <w:rFonts w:ascii="Arial" w:hAnsi="Arial"/>
          <w:bCs/>
          <w:kern w:val="0"/>
          <w:lang w:val="de-DE"/>
        </w:rPr>
        <w:t xml:space="preserve"> </w:t>
      </w:r>
      <w:r w:rsidR="006E3840">
        <w:rPr>
          <w:rFonts w:ascii="Arial" w:hAnsi="Arial"/>
          <w:bCs/>
          <w:kern w:val="0"/>
          <w:lang w:val="de-DE"/>
        </w:rPr>
        <w:t xml:space="preserve">Dynamik </w:t>
      </w:r>
      <w:r w:rsidRPr="00286284">
        <w:rPr>
          <w:rFonts w:ascii="Arial" w:hAnsi="Arial"/>
          <w:bCs/>
          <w:kern w:val="0"/>
          <w:lang w:val="de-DE"/>
        </w:rPr>
        <w:t xml:space="preserve">ermöglichen eine deutlich </w:t>
      </w:r>
      <w:r w:rsidR="000C5642">
        <w:rPr>
          <w:rFonts w:ascii="Arial" w:hAnsi="Arial"/>
          <w:bCs/>
          <w:kern w:val="0"/>
          <w:lang w:val="de-DE"/>
        </w:rPr>
        <w:t>längere</w:t>
      </w:r>
      <w:r w:rsidRPr="00286284">
        <w:rPr>
          <w:rFonts w:ascii="Arial" w:hAnsi="Arial"/>
          <w:bCs/>
          <w:kern w:val="0"/>
          <w:lang w:val="de-DE"/>
        </w:rPr>
        <w:t xml:space="preserve"> </w:t>
      </w:r>
      <w:r w:rsidR="006E3840">
        <w:rPr>
          <w:rFonts w:ascii="Arial" w:hAnsi="Arial"/>
          <w:bCs/>
          <w:kern w:val="0"/>
          <w:lang w:val="de-DE"/>
        </w:rPr>
        <w:t>Akkul</w:t>
      </w:r>
      <w:r w:rsidRPr="00286284">
        <w:rPr>
          <w:rFonts w:ascii="Arial" w:hAnsi="Arial"/>
          <w:bCs/>
          <w:kern w:val="0"/>
          <w:lang w:val="de-DE"/>
        </w:rPr>
        <w:t xml:space="preserve">aufzeit </w:t>
      </w:r>
      <w:r w:rsidR="000C5642">
        <w:rPr>
          <w:rFonts w:ascii="Arial" w:hAnsi="Arial"/>
          <w:bCs/>
          <w:kern w:val="0"/>
          <w:lang w:val="de-DE"/>
        </w:rPr>
        <w:t>für die</w:t>
      </w:r>
      <w:r w:rsidRPr="00286284">
        <w:rPr>
          <w:rFonts w:ascii="Arial" w:hAnsi="Arial"/>
          <w:bCs/>
          <w:kern w:val="0"/>
          <w:lang w:val="de-DE"/>
        </w:rPr>
        <w:t xml:space="preserve"> funktionsreichen und leistungshungrigen Geräte von heute.</w:t>
      </w:r>
    </w:p>
    <w:p w14:paraId="7E7ED8E2" w14:textId="77777777" w:rsidR="00286284" w:rsidRPr="00286284" w:rsidRDefault="00286284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7205A23" w14:textId="1D7319DA" w:rsidR="004C47B7" w:rsidRDefault="004C47B7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86284">
        <w:rPr>
          <w:rFonts w:ascii="Arial" w:hAnsi="Arial"/>
          <w:bCs/>
          <w:kern w:val="0"/>
          <w:lang w:val="de-DE"/>
        </w:rPr>
        <w:t xml:space="preserve">„Smartphone- und Tablet-Anwendungsprozessoren benötigen </w:t>
      </w:r>
      <w:r w:rsidR="000C5642" w:rsidRPr="00286284">
        <w:rPr>
          <w:rFonts w:ascii="Arial" w:hAnsi="Arial"/>
          <w:bCs/>
          <w:kern w:val="0"/>
          <w:lang w:val="de-DE"/>
        </w:rPr>
        <w:t xml:space="preserve">zur Maximierung der </w:t>
      </w:r>
      <w:r w:rsidR="006E3840">
        <w:rPr>
          <w:rFonts w:ascii="Arial" w:hAnsi="Arial"/>
          <w:bCs/>
          <w:kern w:val="0"/>
          <w:lang w:val="de-DE"/>
        </w:rPr>
        <w:t xml:space="preserve">Akkulaufzeit </w:t>
      </w:r>
      <w:r w:rsidRPr="00286284">
        <w:rPr>
          <w:rFonts w:ascii="Arial" w:hAnsi="Arial"/>
          <w:bCs/>
          <w:kern w:val="0"/>
          <w:lang w:val="de-DE"/>
        </w:rPr>
        <w:t xml:space="preserve">Stromversorgungen mit geringerem Flächenbedarf, höheren Ausgangsströmen und </w:t>
      </w:r>
      <w:r w:rsidR="00C07C95">
        <w:rPr>
          <w:rFonts w:ascii="Arial" w:hAnsi="Arial"/>
          <w:bCs/>
          <w:kern w:val="0"/>
          <w:lang w:val="de-DE"/>
        </w:rPr>
        <w:t>ver</w:t>
      </w:r>
      <w:r w:rsidRPr="00286284">
        <w:rPr>
          <w:rFonts w:ascii="Arial" w:hAnsi="Arial"/>
          <w:bCs/>
          <w:kern w:val="0"/>
          <w:lang w:val="de-DE"/>
        </w:rPr>
        <w:t>besser</w:t>
      </w:r>
      <w:r w:rsidR="00C07C95">
        <w:rPr>
          <w:rFonts w:ascii="Arial" w:hAnsi="Arial"/>
          <w:bCs/>
          <w:kern w:val="0"/>
          <w:lang w:val="de-DE"/>
        </w:rPr>
        <w:t>t</w:t>
      </w:r>
      <w:r w:rsidRPr="00286284">
        <w:rPr>
          <w:rFonts w:ascii="Arial" w:hAnsi="Arial"/>
          <w:bCs/>
          <w:kern w:val="0"/>
          <w:lang w:val="de-DE"/>
        </w:rPr>
        <w:t xml:space="preserve">em Wirkungsgrad“, </w:t>
      </w:r>
      <w:r w:rsidR="00C07C95">
        <w:rPr>
          <w:rFonts w:ascii="Arial" w:hAnsi="Arial"/>
          <w:bCs/>
          <w:kern w:val="0"/>
          <w:lang w:val="de-DE"/>
        </w:rPr>
        <w:t xml:space="preserve">erklärt </w:t>
      </w:r>
      <w:r w:rsidRPr="00286284">
        <w:rPr>
          <w:rFonts w:ascii="Arial" w:hAnsi="Arial"/>
          <w:bCs/>
          <w:kern w:val="0"/>
          <w:lang w:val="de-DE"/>
        </w:rPr>
        <w:t xml:space="preserve">Mark Downing, </w:t>
      </w:r>
      <w:proofErr w:type="spellStart"/>
      <w:r w:rsidRPr="00286284">
        <w:rPr>
          <w:rFonts w:ascii="Arial" w:hAnsi="Arial"/>
          <w:bCs/>
          <w:kern w:val="0"/>
          <w:lang w:val="de-DE"/>
        </w:rPr>
        <w:t>Vice</w:t>
      </w:r>
      <w:proofErr w:type="spellEnd"/>
      <w:r w:rsidRPr="00286284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286284">
        <w:rPr>
          <w:rFonts w:ascii="Arial" w:hAnsi="Arial"/>
          <w:bCs/>
          <w:kern w:val="0"/>
          <w:lang w:val="de-DE"/>
        </w:rPr>
        <w:t>President</w:t>
      </w:r>
      <w:proofErr w:type="spellEnd"/>
      <w:r w:rsidRPr="00286284">
        <w:rPr>
          <w:rFonts w:ascii="Arial" w:hAnsi="Arial"/>
          <w:bCs/>
          <w:kern w:val="0"/>
          <w:lang w:val="de-DE"/>
        </w:rPr>
        <w:t xml:space="preserve"> der Core Power Solutions Division bei </w:t>
      </w:r>
      <w:proofErr w:type="spellStart"/>
      <w:r w:rsidRPr="00286284">
        <w:rPr>
          <w:rFonts w:ascii="Arial" w:hAnsi="Arial"/>
          <w:bCs/>
          <w:kern w:val="0"/>
          <w:lang w:val="de-DE"/>
        </w:rPr>
        <w:t>Renesas</w:t>
      </w:r>
      <w:proofErr w:type="spellEnd"/>
      <w:r w:rsidRPr="00286284">
        <w:rPr>
          <w:rFonts w:ascii="Arial" w:hAnsi="Arial"/>
          <w:bCs/>
          <w:kern w:val="0"/>
          <w:lang w:val="de-DE"/>
        </w:rPr>
        <w:t xml:space="preserve"> Electronics Corporation. „Die PMICs ISL91302B und ISL91301A/B bieten dem Entwickler alles </w:t>
      </w:r>
      <w:r w:rsidR="00C07C95">
        <w:rPr>
          <w:rFonts w:ascii="Arial" w:hAnsi="Arial"/>
          <w:bCs/>
          <w:kern w:val="0"/>
          <w:lang w:val="de-DE"/>
        </w:rPr>
        <w:t xml:space="preserve">was er braucht, um die </w:t>
      </w:r>
      <w:r w:rsidRPr="00286284">
        <w:rPr>
          <w:rFonts w:ascii="Arial" w:hAnsi="Arial"/>
          <w:bCs/>
          <w:kern w:val="0"/>
          <w:lang w:val="de-DE"/>
        </w:rPr>
        <w:t>schwierigsten Herausforderungen bei</w:t>
      </w:r>
      <w:r w:rsidR="004B18AA">
        <w:rPr>
          <w:rFonts w:ascii="Arial" w:hAnsi="Arial"/>
          <w:bCs/>
          <w:kern w:val="0"/>
          <w:lang w:val="de-DE"/>
        </w:rPr>
        <w:t>m</w:t>
      </w:r>
      <w:r w:rsidRPr="00286284">
        <w:rPr>
          <w:rFonts w:ascii="Arial" w:hAnsi="Arial"/>
          <w:bCs/>
          <w:kern w:val="0"/>
          <w:lang w:val="de-DE"/>
        </w:rPr>
        <w:t xml:space="preserve"> Leiterplatten-Layout</w:t>
      </w:r>
      <w:r w:rsidR="00C07C95">
        <w:rPr>
          <w:rFonts w:ascii="Arial" w:hAnsi="Arial"/>
          <w:bCs/>
          <w:kern w:val="0"/>
          <w:lang w:val="de-DE"/>
        </w:rPr>
        <w:t xml:space="preserve"> zu meistern</w:t>
      </w:r>
      <w:r w:rsidR="004B18AA">
        <w:rPr>
          <w:rFonts w:ascii="Arial" w:hAnsi="Arial"/>
          <w:bCs/>
          <w:kern w:val="0"/>
          <w:lang w:val="de-DE"/>
        </w:rPr>
        <w:t>,</w:t>
      </w:r>
      <w:r w:rsidR="00C07C95">
        <w:rPr>
          <w:rFonts w:ascii="Arial" w:hAnsi="Arial"/>
          <w:bCs/>
          <w:kern w:val="0"/>
          <w:lang w:val="de-DE"/>
        </w:rPr>
        <w:t xml:space="preserve"> die </w:t>
      </w:r>
      <w:r w:rsidRPr="00286284">
        <w:rPr>
          <w:rFonts w:ascii="Arial" w:hAnsi="Arial"/>
          <w:bCs/>
          <w:kern w:val="0"/>
          <w:lang w:val="de-DE"/>
        </w:rPr>
        <w:t>Leistung</w:t>
      </w:r>
      <w:r w:rsidR="00C07C95">
        <w:rPr>
          <w:rFonts w:ascii="Arial" w:hAnsi="Arial"/>
          <w:bCs/>
          <w:kern w:val="0"/>
          <w:lang w:val="de-DE"/>
        </w:rPr>
        <w:t xml:space="preserve"> dynamisch zu </w:t>
      </w:r>
      <w:r w:rsidR="00C07C95">
        <w:rPr>
          <w:rFonts w:ascii="Arial" w:hAnsi="Arial"/>
          <w:bCs/>
          <w:kern w:val="0"/>
          <w:lang w:val="de-DE"/>
        </w:rPr>
        <w:lastRenderedPageBreak/>
        <w:t>skalieren sowie die Akku</w:t>
      </w:r>
      <w:r w:rsidRPr="00286284">
        <w:rPr>
          <w:rFonts w:ascii="Arial" w:hAnsi="Arial"/>
          <w:bCs/>
          <w:kern w:val="0"/>
          <w:lang w:val="de-DE"/>
        </w:rPr>
        <w:t>laufzeiten</w:t>
      </w:r>
      <w:r w:rsidR="00C07C95">
        <w:rPr>
          <w:rFonts w:ascii="Arial" w:hAnsi="Arial"/>
          <w:bCs/>
          <w:kern w:val="0"/>
          <w:lang w:val="de-DE"/>
        </w:rPr>
        <w:t xml:space="preserve"> zu erhöhen</w:t>
      </w:r>
      <w:r w:rsidRPr="00286284">
        <w:rPr>
          <w:rFonts w:ascii="Arial" w:hAnsi="Arial"/>
          <w:bCs/>
          <w:kern w:val="0"/>
          <w:lang w:val="de-DE"/>
        </w:rPr>
        <w:t>.“</w:t>
      </w:r>
    </w:p>
    <w:p w14:paraId="45AFE700" w14:textId="77777777" w:rsidR="00286284" w:rsidRPr="00286284" w:rsidRDefault="00286284" w:rsidP="00286284">
      <w:pPr>
        <w:rPr>
          <w:rFonts w:ascii="Arial" w:hAnsi="Arial"/>
          <w:bCs/>
          <w:kern w:val="0"/>
          <w:lang w:val="de-DE"/>
        </w:rPr>
      </w:pPr>
    </w:p>
    <w:p w14:paraId="6F2EC5FB" w14:textId="63B3740B" w:rsidR="004C47B7" w:rsidRPr="00286284" w:rsidRDefault="004C47B7" w:rsidP="00286284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286284">
        <w:rPr>
          <w:rFonts w:ascii="Arial" w:hAnsi="Arial"/>
          <w:b/>
          <w:bCs/>
          <w:kern w:val="0"/>
          <w:lang w:val="de-DE"/>
        </w:rPr>
        <w:t xml:space="preserve">Die wichtigsten </w:t>
      </w:r>
      <w:r w:rsidR="00E90D34">
        <w:rPr>
          <w:rFonts w:ascii="Arial" w:hAnsi="Arial"/>
          <w:b/>
          <w:bCs/>
          <w:kern w:val="0"/>
          <w:lang w:val="de-DE"/>
        </w:rPr>
        <w:t>Leistungsmerkmale</w:t>
      </w:r>
      <w:r w:rsidRPr="00286284">
        <w:rPr>
          <w:rFonts w:ascii="Arial" w:hAnsi="Arial"/>
          <w:b/>
          <w:bCs/>
          <w:kern w:val="0"/>
          <w:lang w:val="de-DE"/>
        </w:rPr>
        <w:t xml:space="preserve"> des ISL91302B PMIC</w:t>
      </w:r>
    </w:p>
    <w:p w14:paraId="706E2325" w14:textId="6AD46C5F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 xml:space="preserve">Verfügbar in drei </w:t>
      </w:r>
      <w:r w:rsidR="00E90D34">
        <w:rPr>
          <w:bCs/>
          <w:kern w:val="0"/>
          <w:lang w:val="de-DE"/>
        </w:rPr>
        <w:t>werksseitig</w:t>
      </w:r>
      <w:r w:rsidRPr="00286284">
        <w:rPr>
          <w:bCs/>
          <w:kern w:val="0"/>
          <w:lang w:val="de-DE"/>
        </w:rPr>
        <w:t xml:space="preserve"> konfigurierbaren Optionen für eine oder zwei Ausgangs</w:t>
      </w:r>
      <w:r w:rsidR="00E90D34">
        <w:rPr>
          <w:bCs/>
          <w:kern w:val="0"/>
          <w:lang w:val="de-DE"/>
        </w:rPr>
        <w:t>s</w:t>
      </w:r>
      <w:r w:rsidRPr="00286284">
        <w:rPr>
          <w:bCs/>
          <w:kern w:val="0"/>
          <w:lang w:val="de-DE"/>
        </w:rPr>
        <w:t>chienen:</w:t>
      </w:r>
    </w:p>
    <w:p w14:paraId="4C47311C" w14:textId="3AFABEFB" w:rsidR="004C47B7" w:rsidRPr="00286284" w:rsidRDefault="00716050" w:rsidP="00286284">
      <w:pPr>
        <w:pStyle w:val="Listenabsatz"/>
        <w:numPr>
          <w:ilvl w:val="1"/>
          <w:numId w:val="27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>Zweip</w:t>
      </w:r>
      <w:r w:rsidR="004C47B7" w:rsidRPr="00286284">
        <w:rPr>
          <w:bCs/>
          <w:kern w:val="0"/>
          <w:lang w:val="de-DE"/>
        </w:rPr>
        <w:t>hase</w:t>
      </w:r>
      <w:r>
        <w:rPr>
          <w:bCs/>
          <w:kern w:val="0"/>
          <w:lang w:val="de-DE"/>
        </w:rPr>
        <w:t>n-Konfiguration</w:t>
      </w:r>
      <w:r w:rsidR="004C47B7" w:rsidRPr="00286284">
        <w:rPr>
          <w:bCs/>
          <w:kern w:val="0"/>
          <w:lang w:val="de-DE"/>
        </w:rPr>
        <w:t xml:space="preserve"> (2 + 2) zur </w:t>
      </w:r>
      <w:r w:rsidR="005B03FF">
        <w:rPr>
          <w:bCs/>
          <w:kern w:val="0"/>
          <w:lang w:val="de-DE"/>
        </w:rPr>
        <w:t xml:space="preserve">Unterstützung </w:t>
      </w:r>
      <w:r w:rsidR="004C47B7" w:rsidRPr="00286284">
        <w:rPr>
          <w:bCs/>
          <w:kern w:val="0"/>
          <w:lang w:val="de-DE"/>
        </w:rPr>
        <w:t>von 10</w:t>
      </w:r>
      <w:r>
        <w:rPr>
          <w:bCs/>
          <w:kern w:val="0"/>
          <w:lang w:val="de-DE"/>
        </w:rPr>
        <w:t xml:space="preserve"> </w:t>
      </w:r>
      <w:r w:rsidR="004C47B7" w:rsidRPr="00286284">
        <w:rPr>
          <w:bCs/>
          <w:kern w:val="0"/>
          <w:lang w:val="de-DE"/>
        </w:rPr>
        <w:t>A pro Ausgang</w:t>
      </w:r>
    </w:p>
    <w:p w14:paraId="6233E3F3" w14:textId="57C51A52" w:rsidR="004C47B7" w:rsidRPr="00286284" w:rsidRDefault="004C47B7" w:rsidP="00286284">
      <w:pPr>
        <w:pStyle w:val="Listenabsatz"/>
        <w:numPr>
          <w:ilvl w:val="1"/>
          <w:numId w:val="27"/>
        </w:numPr>
        <w:snapToGrid w:val="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Dreiphasen-</w:t>
      </w:r>
      <w:r w:rsidR="00716050">
        <w:rPr>
          <w:bCs/>
          <w:kern w:val="0"/>
          <w:lang w:val="de-DE"/>
        </w:rPr>
        <w:t>Konfiguration</w:t>
      </w:r>
      <w:r w:rsidRPr="00286284">
        <w:rPr>
          <w:bCs/>
          <w:kern w:val="0"/>
          <w:lang w:val="de-DE"/>
        </w:rPr>
        <w:t xml:space="preserve"> (3 + 1) zur </w:t>
      </w:r>
      <w:r w:rsidR="005B03FF">
        <w:rPr>
          <w:bCs/>
          <w:kern w:val="0"/>
          <w:lang w:val="de-DE"/>
        </w:rPr>
        <w:t xml:space="preserve">Unterstützung </w:t>
      </w:r>
      <w:r w:rsidRPr="00286284">
        <w:rPr>
          <w:bCs/>
          <w:kern w:val="0"/>
          <w:lang w:val="de-DE"/>
        </w:rPr>
        <w:t>von 15</w:t>
      </w:r>
      <w:r w:rsidR="00716050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A an einem Ausgang und 5</w:t>
      </w:r>
      <w:r w:rsidR="00716050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A am zweiten Ausgang</w:t>
      </w:r>
    </w:p>
    <w:p w14:paraId="7BBCC6E0" w14:textId="5B9CB462" w:rsidR="004C47B7" w:rsidRPr="00286284" w:rsidRDefault="004C47B7" w:rsidP="00286284">
      <w:pPr>
        <w:pStyle w:val="Listenabsatz"/>
        <w:numPr>
          <w:ilvl w:val="1"/>
          <w:numId w:val="27"/>
        </w:numPr>
        <w:snapToGrid w:val="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Vierphasen-</w:t>
      </w:r>
      <w:r w:rsidR="00716050">
        <w:rPr>
          <w:bCs/>
          <w:kern w:val="0"/>
          <w:lang w:val="de-DE"/>
        </w:rPr>
        <w:t>Konfiguration</w:t>
      </w:r>
      <w:r w:rsidRPr="00286284">
        <w:rPr>
          <w:bCs/>
          <w:kern w:val="0"/>
          <w:lang w:val="de-DE"/>
        </w:rPr>
        <w:t xml:space="preserve"> (4 + 0) zur </w:t>
      </w:r>
      <w:r w:rsidR="005B03FF">
        <w:rPr>
          <w:bCs/>
          <w:kern w:val="0"/>
          <w:lang w:val="de-DE"/>
        </w:rPr>
        <w:t>Unterstützung</w:t>
      </w:r>
      <w:r w:rsidRPr="00286284">
        <w:rPr>
          <w:bCs/>
          <w:kern w:val="0"/>
          <w:lang w:val="de-DE"/>
        </w:rPr>
        <w:t xml:space="preserve"> von 20</w:t>
      </w:r>
      <w:r w:rsidR="00716050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A an einem Ausgang</w:t>
      </w:r>
    </w:p>
    <w:p w14:paraId="14268B45" w14:textId="25C0E7AC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Kleine Baustein</w:t>
      </w:r>
      <w:r w:rsidR="00585B58">
        <w:rPr>
          <w:bCs/>
          <w:kern w:val="0"/>
          <w:lang w:val="de-DE"/>
        </w:rPr>
        <w:t>a</w:t>
      </w:r>
      <w:r w:rsidRPr="00286284">
        <w:rPr>
          <w:bCs/>
          <w:kern w:val="0"/>
          <w:lang w:val="de-DE"/>
        </w:rPr>
        <w:t>bmessungen: 7</w:t>
      </w:r>
      <w:r w:rsidR="00716050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mm x 10</w:t>
      </w:r>
      <w:r w:rsidR="00716050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mm für Vierphasen-Design</w:t>
      </w:r>
    </w:p>
    <w:p w14:paraId="25B98E57" w14:textId="1ABC8E05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Eingangs</w:t>
      </w:r>
      <w:r w:rsidR="00716050">
        <w:rPr>
          <w:bCs/>
          <w:kern w:val="0"/>
          <w:lang w:val="de-DE"/>
        </w:rPr>
        <w:t>v</w:t>
      </w:r>
      <w:r w:rsidRPr="00286284">
        <w:rPr>
          <w:bCs/>
          <w:kern w:val="0"/>
          <w:lang w:val="de-DE"/>
        </w:rPr>
        <w:t>ersorgungsspannungsbereich: 2,5</w:t>
      </w:r>
      <w:r w:rsidR="00716050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 bis 5,5</w:t>
      </w:r>
      <w:r w:rsidR="00716050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</w:t>
      </w:r>
    </w:p>
    <w:p w14:paraId="5A9662E4" w14:textId="7D2CE425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bookmarkStart w:id="1" w:name="_Hlk509911109"/>
      <w:r w:rsidRPr="00286284">
        <w:rPr>
          <w:bCs/>
          <w:kern w:val="0"/>
          <w:lang w:val="de-DE"/>
        </w:rPr>
        <w:t>I</w:t>
      </w:r>
      <w:r w:rsidRPr="007D4752">
        <w:rPr>
          <w:bCs/>
          <w:kern w:val="0"/>
          <w:vertAlign w:val="superscript"/>
          <w:lang w:val="de-DE"/>
        </w:rPr>
        <w:t>2</w:t>
      </w:r>
      <w:r w:rsidRPr="00286284">
        <w:rPr>
          <w:bCs/>
          <w:kern w:val="0"/>
          <w:lang w:val="de-DE"/>
        </w:rPr>
        <w:t>C- oder SPI-programmierbare Ausgangsspannung von 0,3</w:t>
      </w:r>
      <w:r w:rsidR="00716050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 bis 2</w:t>
      </w:r>
      <w:r w:rsidR="00716050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</w:t>
      </w:r>
      <w:bookmarkEnd w:id="1"/>
    </w:p>
    <w:p w14:paraId="565CA303" w14:textId="18D2D256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R5</w:t>
      </w:r>
      <w:r w:rsidR="00716050">
        <w:rPr>
          <w:bCs/>
          <w:kern w:val="0"/>
          <w:lang w:val="de-DE"/>
        </w:rPr>
        <w:t>-</w:t>
      </w:r>
      <w:r w:rsidRPr="00286284">
        <w:rPr>
          <w:bCs/>
          <w:kern w:val="0"/>
          <w:lang w:val="de-DE"/>
        </w:rPr>
        <w:t>Modulator-Architektur reguliert Strom</w:t>
      </w:r>
      <w:r w:rsidR="00716050">
        <w:rPr>
          <w:bCs/>
          <w:kern w:val="0"/>
          <w:lang w:val="de-DE"/>
        </w:rPr>
        <w:t>l</w:t>
      </w:r>
      <w:r w:rsidRPr="00286284">
        <w:rPr>
          <w:bCs/>
          <w:kern w:val="0"/>
          <w:lang w:val="de-DE"/>
        </w:rPr>
        <w:t xml:space="preserve">asten durch nahtloses Hinzufügen und </w:t>
      </w:r>
      <w:r w:rsidR="00716050">
        <w:rPr>
          <w:bCs/>
          <w:kern w:val="0"/>
          <w:lang w:val="de-DE"/>
        </w:rPr>
        <w:t xml:space="preserve">Entfernen weiterer </w:t>
      </w:r>
      <w:r w:rsidRPr="00286284">
        <w:rPr>
          <w:bCs/>
          <w:kern w:val="0"/>
          <w:lang w:val="de-DE"/>
        </w:rPr>
        <w:t xml:space="preserve">Phasen, </w:t>
      </w:r>
      <w:r w:rsidR="00716050">
        <w:rPr>
          <w:bCs/>
          <w:kern w:val="0"/>
          <w:lang w:val="de-DE"/>
        </w:rPr>
        <w:t xml:space="preserve">um den Wirkungsgrad zu </w:t>
      </w:r>
      <w:r w:rsidRPr="00286284">
        <w:rPr>
          <w:bCs/>
          <w:kern w:val="0"/>
          <w:lang w:val="de-DE"/>
        </w:rPr>
        <w:t>optimier</w:t>
      </w:r>
      <w:r w:rsidR="00716050">
        <w:rPr>
          <w:bCs/>
          <w:kern w:val="0"/>
          <w:lang w:val="de-DE"/>
        </w:rPr>
        <w:t>en</w:t>
      </w:r>
    </w:p>
    <w:p w14:paraId="3AE6904B" w14:textId="6ADBE776" w:rsidR="004C47B7" w:rsidRPr="007D4752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fr-FR"/>
        </w:rPr>
      </w:pPr>
      <w:r w:rsidRPr="007D4752">
        <w:rPr>
          <w:bCs/>
          <w:kern w:val="0"/>
          <w:lang w:val="fr-FR"/>
        </w:rPr>
        <w:t>75</w:t>
      </w:r>
      <w:r w:rsidR="00954BA1" w:rsidRPr="007D4752">
        <w:rPr>
          <w:bCs/>
          <w:kern w:val="0"/>
          <w:lang w:val="fr-FR"/>
        </w:rPr>
        <w:t xml:space="preserve"> </w:t>
      </w:r>
      <w:r w:rsidRPr="007D4752">
        <w:rPr>
          <w:bCs/>
          <w:kern w:val="0"/>
          <w:lang w:val="fr-FR"/>
        </w:rPr>
        <w:t xml:space="preserve">µA </w:t>
      </w:r>
      <w:proofErr w:type="spellStart"/>
      <w:r w:rsidRPr="007D4752">
        <w:rPr>
          <w:bCs/>
          <w:kern w:val="0"/>
          <w:lang w:val="fr-FR"/>
        </w:rPr>
        <w:t>Ruhestrom</w:t>
      </w:r>
      <w:proofErr w:type="spellEnd"/>
      <w:r w:rsidRPr="007D4752">
        <w:rPr>
          <w:bCs/>
          <w:kern w:val="0"/>
          <w:lang w:val="fr-FR"/>
        </w:rPr>
        <w:t xml:space="preserve"> </w:t>
      </w:r>
      <w:proofErr w:type="spellStart"/>
      <w:r w:rsidRPr="007D4752">
        <w:rPr>
          <w:bCs/>
          <w:kern w:val="0"/>
          <w:lang w:val="fr-FR"/>
        </w:rPr>
        <w:t>im</w:t>
      </w:r>
      <w:proofErr w:type="spellEnd"/>
      <w:r w:rsidRPr="007D4752">
        <w:rPr>
          <w:bCs/>
          <w:kern w:val="0"/>
          <w:lang w:val="fr-FR"/>
        </w:rPr>
        <w:t xml:space="preserve"> DCM-Modus</w:t>
      </w:r>
      <w:r w:rsidR="00954BA1" w:rsidRPr="007D4752">
        <w:rPr>
          <w:bCs/>
          <w:kern w:val="0"/>
          <w:lang w:val="fr-FR"/>
        </w:rPr>
        <w:t xml:space="preserve"> (</w:t>
      </w:r>
      <w:proofErr w:type="spellStart"/>
      <w:r w:rsidR="00954BA1" w:rsidRPr="007D4752">
        <w:rPr>
          <w:bCs/>
          <w:kern w:val="0"/>
          <w:lang w:val="fr-FR"/>
        </w:rPr>
        <w:t>discontin</w:t>
      </w:r>
      <w:r w:rsidR="00954BA1">
        <w:rPr>
          <w:bCs/>
          <w:kern w:val="0"/>
          <w:lang w:val="fr-FR"/>
        </w:rPr>
        <w:t>u</w:t>
      </w:r>
      <w:r w:rsidR="00954BA1" w:rsidRPr="007D4752">
        <w:rPr>
          <w:bCs/>
          <w:kern w:val="0"/>
          <w:lang w:val="fr-FR"/>
        </w:rPr>
        <w:t>ous</w:t>
      </w:r>
      <w:proofErr w:type="spellEnd"/>
      <w:r w:rsidR="00954BA1" w:rsidRPr="007D4752">
        <w:rPr>
          <w:bCs/>
          <w:kern w:val="0"/>
          <w:lang w:val="fr-FR"/>
        </w:rPr>
        <w:t xml:space="preserve"> </w:t>
      </w:r>
      <w:proofErr w:type="spellStart"/>
      <w:r w:rsidR="00954BA1" w:rsidRPr="007D4752">
        <w:rPr>
          <w:bCs/>
          <w:kern w:val="0"/>
          <w:lang w:val="fr-FR"/>
        </w:rPr>
        <w:t>current</w:t>
      </w:r>
      <w:proofErr w:type="spellEnd"/>
      <w:r w:rsidR="00954BA1" w:rsidRPr="007D4752">
        <w:rPr>
          <w:bCs/>
          <w:kern w:val="0"/>
          <w:lang w:val="fr-FR"/>
        </w:rPr>
        <w:t xml:space="preserve"> mode</w:t>
      </w:r>
      <w:r w:rsidR="00954BA1">
        <w:rPr>
          <w:bCs/>
          <w:kern w:val="0"/>
          <w:lang w:val="fr-FR"/>
        </w:rPr>
        <w:t>)</w:t>
      </w:r>
    </w:p>
    <w:p w14:paraId="3A3A5DCB" w14:textId="17690F81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Unabhängige dynamische Spannungs</w:t>
      </w:r>
      <w:r w:rsidR="00954BA1">
        <w:rPr>
          <w:bCs/>
          <w:kern w:val="0"/>
          <w:lang w:val="de-DE"/>
        </w:rPr>
        <w:t>s</w:t>
      </w:r>
      <w:r w:rsidRPr="00286284">
        <w:rPr>
          <w:bCs/>
          <w:kern w:val="0"/>
          <w:lang w:val="de-DE"/>
        </w:rPr>
        <w:t>kalierung für jeden Ausgang</w:t>
      </w:r>
    </w:p>
    <w:p w14:paraId="6C2D18B3" w14:textId="34849172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 xml:space="preserve">±0,7 Prozent Systemgenauigkeit über einen Temperaturbereich von -10°C bis 85°C mit </w:t>
      </w:r>
      <w:r w:rsidR="0018328C">
        <w:rPr>
          <w:bCs/>
          <w:kern w:val="0"/>
          <w:lang w:val="de-DE"/>
        </w:rPr>
        <w:t>Fernerfassung der Spannung</w:t>
      </w:r>
    </w:p>
    <w:p w14:paraId="191970B5" w14:textId="2CF5A4EE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Integrierter Telemetrie-A/D</w:t>
      </w:r>
      <w:r w:rsidR="00A91DF9">
        <w:rPr>
          <w:bCs/>
          <w:kern w:val="0"/>
          <w:lang w:val="de-DE"/>
        </w:rPr>
        <w:t>-</w:t>
      </w:r>
      <w:r w:rsidRPr="00286284">
        <w:rPr>
          <w:bCs/>
          <w:kern w:val="0"/>
          <w:lang w:val="de-DE"/>
        </w:rPr>
        <w:t>Wandler misst Phasenströme, Ausgangsstrom, Ein- und Ausgangsspannungen sowie die Die-Temperatur und ermöglicht damit eine PMIC-Diagnose während des Betriebs</w:t>
      </w:r>
    </w:p>
    <w:p w14:paraId="000595F7" w14:textId="66C5081D" w:rsidR="004C47B7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 xml:space="preserve">Soft-Start und </w:t>
      </w:r>
      <w:r w:rsidR="00A91DF9">
        <w:rPr>
          <w:bCs/>
          <w:kern w:val="0"/>
          <w:lang w:val="de-DE"/>
        </w:rPr>
        <w:t>umfassender S</w:t>
      </w:r>
      <w:r w:rsidRPr="00286284">
        <w:rPr>
          <w:bCs/>
          <w:kern w:val="0"/>
          <w:lang w:val="de-DE"/>
        </w:rPr>
        <w:t>chutz gegen Unter- und Überspannung, Überstrom, Übertemperatur und Kurzschluss.</w:t>
      </w:r>
    </w:p>
    <w:p w14:paraId="5366E33F" w14:textId="77777777" w:rsidR="00286284" w:rsidRPr="00286284" w:rsidRDefault="00286284" w:rsidP="00286284">
      <w:pPr>
        <w:pStyle w:val="Listenabsatz"/>
        <w:snapToGrid w:val="0"/>
        <w:ind w:left="360"/>
        <w:jc w:val="left"/>
        <w:rPr>
          <w:bCs/>
          <w:kern w:val="0"/>
          <w:lang w:val="de-DE"/>
        </w:rPr>
      </w:pPr>
    </w:p>
    <w:p w14:paraId="7156DFC5" w14:textId="77777777" w:rsidR="004C47B7" w:rsidRPr="00286284" w:rsidRDefault="004C47B7" w:rsidP="00286284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286284">
        <w:rPr>
          <w:rFonts w:ascii="Arial" w:hAnsi="Arial"/>
          <w:b/>
          <w:bCs/>
          <w:kern w:val="0"/>
          <w:lang w:val="de-DE"/>
        </w:rPr>
        <w:t>Die wichtigsten Features der ISL91301A und ISL91301B PMICs</w:t>
      </w:r>
    </w:p>
    <w:p w14:paraId="2CD38DDE" w14:textId="2FD52F95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 xml:space="preserve">Verfügbar in zwei </w:t>
      </w:r>
      <w:r w:rsidR="00F168FA">
        <w:rPr>
          <w:bCs/>
          <w:kern w:val="0"/>
          <w:lang w:val="de-DE"/>
        </w:rPr>
        <w:t>werksseitig</w:t>
      </w:r>
      <w:r w:rsidRPr="00286284">
        <w:rPr>
          <w:bCs/>
          <w:kern w:val="0"/>
          <w:lang w:val="de-DE"/>
        </w:rPr>
        <w:t xml:space="preserve"> konfigurierbaren Optionen:</w:t>
      </w:r>
    </w:p>
    <w:p w14:paraId="4AF6444E" w14:textId="246E68DC" w:rsidR="004C47B7" w:rsidRPr="00286284" w:rsidRDefault="004C47B7" w:rsidP="00286284">
      <w:pPr>
        <w:pStyle w:val="Listenabsatz"/>
        <w:numPr>
          <w:ilvl w:val="1"/>
          <w:numId w:val="27"/>
        </w:numPr>
        <w:snapToGrid w:val="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ISL91301A: zwei Phasen, drei Ausgangsschienen</w:t>
      </w:r>
      <w:r w:rsidR="00F168FA">
        <w:rPr>
          <w:bCs/>
          <w:kern w:val="0"/>
          <w:lang w:val="de-DE"/>
        </w:rPr>
        <w:t xml:space="preserve"> - konfiguriert</w:t>
      </w:r>
      <w:r w:rsidRPr="00286284">
        <w:rPr>
          <w:bCs/>
          <w:kern w:val="0"/>
          <w:lang w:val="de-DE"/>
        </w:rPr>
        <w:t xml:space="preserve"> in 2+1+1 Phasen</w:t>
      </w:r>
    </w:p>
    <w:p w14:paraId="64A74930" w14:textId="0B636397" w:rsidR="004C47B7" w:rsidRPr="00286284" w:rsidRDefault="004C47B7" w:rsidP="00286284">
      <w:pPr>
        <w:pStyle w:val="Listenabsatz"/>
        <w:numPr>
          <w:ilvl w:val="1"/>
          <w:numId w:val="27"/>
        </w:numPr>
        <w:snapToGrid w:val="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 xml:space="preserve">ISL91301B: </w:t>
      </w:r>
      <w:r w:rsidR="00F168FA">
        <w:rPr>
          <w:bCs/>
          <w:kern w:val="0"/>
          <w:lang w:val="de-DE"/>
        </w:rPr>
        <w:t xml:space="preserve">eine </w:t>
      </w:r>
      <w:r w:rsidRPr="00286284">
        <w:rPr>
          <w:bCs/>
          <w:kern w:val="0"/>
          <w:lang w:val="de-DE"/>
        </w:rPr>
        <w:t>Phase</w:t>
      </w:r>
      <w:r w:rsidR="00F168FA">
        <w:rPr>
          <w:bCs/>
          <w:kern w:val="0"/>
          <w:lang w:val="de-DE"/>
        </w:rPr>
        <w:t xml:space="preserve">, </w:t>
      </w:r>
      <w:r w:rsidRPr="00286284">
        <w:rPr>
          <w:bCs/>
          <w:kern w:val="0"/>
          <w:lang w:val="de-DE"/>
        </w:rPr>
        <w:t>vier Ausgangsschienen</w:t>
      </w:r>
      <w:r w:rsidR="00F168FA">
        <w:rPr>
          <w:bCs/>
          <w:kern w:val="0"/>
          <w:lang w:val="de-DE"/>
        </w:rPr>
        <w:t xml:space="preserve"> - konfiguriert</w:t>
      </w:r>
      <w:r w:rsidRPr="00286284">
        <w:rPr>
          <w:bCs/>
          <w:kern w:val="0"/>
          <w:lang w:val="de-DE"/>
        </w:rPr>
        <w:t xml:space="preserve"> in 1+1+1+1 Phasen</w:t>
      </w:r>
    </w:p>
    <w:p w14:paraId="00AFA303" w14:textId="1D25C7A7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4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A pro Phase bei einer Versorgungsspannung von 2,8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 bis 5,5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</w:t>
      </w:r>
    </w:p>
    <w:p w14:paraId="6D0D6522" w14:textId="7EF04017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3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A pro Phase bei einer Versorgungsspannung von 2,5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 bis 5,5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</w:t>
      </w:r>
    </w:p>
    <w:p w14:paraId="35EDA84A" w14:textId="61D7A0F3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Kleine Baustein</w:t>
      </w:r>
      <w:r w:rsidR="00585B58">
        <w:rPr>
          <w:bCs/>
          <w:kern w:val="0"/>
          <w:lang w:val="de-DE"/>
        </w:rPr>
        <w:t>a</w:t>
      </w:r>
      <w:r w:rsidRPr="00286284">
        <w:rPr>
          <w:bCs/>
          <w:kern w:val="0"/>
          <w:lang w:val="de-DE"/>
        </w:rPr>
        <w:t>bmessungen: 7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mm x 10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mm für Vierphasen-Design</w:t>
      </w:r>
    </w:p>
    <w:p w14:paraId="795DE34A" w14:textId="40C29584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I</w:t>
      </w:r>
      <w:r w:rsidRPr="007D4752">
        <w:rPr>
          <w:bCs/>
          <w:kern w:val="0"/>
          <w:vertAlign w:val="superscript"/>
          <w:lang w:val="de-DE"/>
        </w:rPr>
        <w:t>2</w:t>
      </w:r>
      <w:r w:rsidRPr="00286284">
        <w:rPr>
          <w:bCs/>
          <w:kern w:val="0"/>
          <w:lang w:val="de-DE"/>
        </w:rPr>
        <w:t>C- oder SPI-programmierbare Ausgangsspannung von 0,3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 bis 2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V</w:t>
      </w:r>
    </w:p>
    <w:p w14:paraId="21E587DE" w14:textId="28466804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62</w:t>
      </w:r>
      <w:r w:rsidR="00F4248A">
        <w:rPr>
          <w:bCs/>
          <w:kern w:val="0"/>
          <w:lang w:val="de-DE"/>
        </w:rPr>
        <w:t xml:space="preserve"> </w:t>
      </w:r>
      <w:r w:rsidRPr="00286284">
        <w:rPr>
          <w:bCs/>
          <w:kern w:val="0"/>
          <w:lang w:val="de-DE"/>
        </w:rPr>
        <w:t>µA Ruhestrom im DCM-Modus</w:t>
      </w:r>
    </w:p>
    <w:p w14:paraId="7D9A1E65" w14:textId="1BB2D0BF" w:rsidR="004C47B7" w:rsidRPr="00286284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>Unabhängige dynamische Spannungs</w:t>
      </w:r>
      <w:r w:rsidR="00F4248A">
        <w:rPr>
          <w:bCs/>
          <w:kern w:val="0"/>
          <w:lang w:val="de-DE"/>
        </w:rPr>
        <w:t>s</w:t>
      </w:r>
      <w:r w:rsidRPr="00286284">
        <w:rPr>
          <w:bCs/>
          <w:kern w:val="0"/>
          <w:lang w:val="de-DE"/>
        </w:rPr>
        <w:t>kalierung für jeden Ausgang</w:t>
      </w:r>
    </w:p>
    <w:p w14:paraId="1C8D053A" w14:textId="35FEEABB" w:rsidR="004C47B7" w:rsidRDefault="004C47B7" w:rsidP="00286284">
      <w:pPr>
        <w:pStyle w:val="Listenabsatz"/>
        <w:numPr>
          <w:ilvl w:val="0"/>
          <w:numId w:val="27"/>
        </w:numPr>
        <w:snapToGrid w:val="0"/>
        <w:ind w:left="360"/>
        <w:jc w:val="left"/>
        <w:rPr>
          <w:bCs/>
          <w:kern w:val="0"/>
          <w:lang w:val="de-DE"/>
        </w:rPr>
      </w:pPr>
      <w:r w:rsidRPr="00286284">
        <w:rPr>
          <w:bCs/>
          <w:kern w:val="0"/>
          <w:lang w:val="de-DE"/>
        </w:rPr>
        <w:t xml:space="preserve">Soft-Start und </w:t>
      </w:r>
      <w:r w:rsidR="00E20D7B">
        <w:rPr>
          <w:bCs/>
          <w:kern w:val="0"/>
          <w:lang w:val="de-DE"/>
        </w:rPr>
        <w:t>umfassender S</w:t>
      </w:r>
      <w:r w:rsidRPr="00286284">
        <w:rPr>
          <w:bCs/>
          <w:kern w:val="0"/>
          <w:lang w:val="de-DE"/>
        </w:rPr>
        <w:t>chutz gegen Unter- und Überspannung, Überstrom, Übertemperatur und Kurzschluss.</w:t>
      </w:r>
    </w:p>
    <w:p w14:paraId="61D82F7C" w14:textId="77777777" w:rsidR="00286284" w:rsidRPr="00286284" w:rsidRDefault="00286284" w:rsidP="00286284">
      <w:pPr>
        <w:pStyle w:val="Listenabsatz"/>
        <w:snapToGrid w:val="0"/>
        <w:ind w:left="360"/>
        <w:jc w:val="left"/>
        <w:rPr>
          <w:bCs/>
          <w:kern w:val="0"/>
          <w:lang w:val="de-DE"/>
        </w:rPr>
      </w:pPr>
    </w:p>
    <w:p w14:paraId="690E3159" w14:textId="77777777" w:rsidR="004C47B7" w:rsidRPr="00286284" w:rsidRDefault="004C47B7" w:rsidP="00286284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286284">
        <w:rPr>
          <w:rFonts w:ascii="Arial" w:hAnsi="Arial"/>
          <w:b/>
          <w:bCs/>
          <w:kern w:val="0"/>
          <w:lang w:val="de-DE"/>
        </w:rPr>
        <w:t>Preise und Verfügbarkeit</w:t>
      </w:r>
    </w:p>
    <w:p w14:paraId="608814C6" w14:textId="7E5E901E" w:rsidR="004C47B7" w:rsidRDefault="004C47B7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86284">
        <w:rPr>
          <w:rFonts w:ascii="Arial" w:hAnsi="Arial"/>
          <w:bCs/>
          <w:kern w:val="0"/>
          <w:lang w:val="de-DE"/>
        </w:rPr>
        <w:t xml:space="preserve">Der ISL91302B PMIC </w:t>
      </w:r>
      <w:r w:rsidR="00E20D7B">
        <w:rPr>
          <w:rFonts w:ascii="Arial" w:hAnsi="Arial"/>
          <w:bCs/>
          <w:kern w:val="0"/>
          <w:lang w:val="de-DE"/>
        </w:rPr>
        <w:t xml:space="preserve">mit </w:t>
      </w:r>
      <w:r w:rsidR="00E20D7B" w:rsidRPr="00E20D7B">
        <w:rPr>
          <w:rFonts w:ascii="Arial" w:hAnsi="Arial"/>
          <w:bCs/>
          <w:kern w:val="0"/>
          <w:lang w:val="de-DE"/>
        </w:rPr>
        <w:t>Dual/Single-</w:t>
      </w:r>
      <w:r w:rsidR="00E20D7B">
        <w:rPr>
          <w:rFonts w:ascii="Arial" w:hAnsi="Arial"/>
          <w:bCs/>
          <w:kern w:val="0"/>
          <w:lang w:val="de-DE"/>
        </w:rPr>
        <w:t xml:space="preserve">Ausgang </w:t>
      </w:r>
      <w:r w:rsidRPr="00286284">
        <w:rPr>
          <w:rFonts w:ascii="Arial" w:hAnsi="Arial"/>
          <w:bCs/>
          <w:kern w:val="0"/>
          <w:lang w:val="de-DE"/>
        </w:rPr>
        <w:t>ist ab sofort in einem 2,551</w:t>
      </w:r>
      <w:r w:rsidR="00E20D7B">
        <w:rPr>
          <w:rFonts w:ascii="Arial" w:hAnsi="Arial"/>
          <w:bCs/>
          <w:kern w:val="0"/>
          <w:lang w:val="de-DE"/>
        </w:rPr>
        <w:t xml:space="preserve"> </w:t>
      </w:r>
      <w:r w:rsidRPr="00286284">
        <w:rPr>
          <w:rFonts w:ascii="Arial" w:hAnsi="Arial"/>
          <w:bCs/>
          <w:kern w:val="0"/>
          <w:lang w:val="de-DE"/>
        </w:rPr>
        <w:t>mm x 3,670</w:t>
      </w:r>
      <w:r w:rsidR="00E20D7B">
        <w:rPr>
          <w:rFonts w:ascii="Arial" w:hAnsi="Arial"/>
          <w:bCs/>
          <w:kern w:val="0"/>
          <w:lang w:val="de-DE"/>
        </w:rPr>
        <w:t xml:space="preserve"> </w:t>
      </w:r>
      <w:r w:rsidRPr="00286284">
        <w:rPr>
          <w:rFonts w:ascii="Arial" w:hAnsi="Arial"/>
          <w:bCs/>
          <w:kern w:val="0"/>
          <w:lang w:val="de-DE"/>
        </w:rPr>
        <w:t>mm großen 54-Pin WLCSP-Gehäuse erhältlich und kostet US$ 3,90</w:t>
      </w:r>
      <w:r w:rsidR="00E20D7B">
        <w:rPr>
          <w:rFonts w:ascii="Arial" w:hAnsi="Arial"/>
          <w:bCs/>
          <w:kern w:val="0"/>
          <w:lang w:val="de-DE"/>
        </w:rPr>
        <w:t xml:space="preserve"> (ab </w:t>
      </w:r>
      <w:r w:rsidRPr="00286284">
        <w:rPr>
          <w:rFonts w:ascii="Arial" w:hAnsi="Arial"/>
          <w:bCs/>
          <w:kern w:val="0"/>
          <w:lang w:val="de-DE"/>
        </w:rPr>
        <w:t>1000</w:t>
      </w:r>
      <w:r w:rsidR="00E20D7B">
        <w:rPr>
          <w:rFonts w:ascii="Arial" w:hAnsi="Arial"/>
          <w:bCs/>
          <w:kern w:val="0"/>
          <w:lang w:val="de-DE"/>
        </w:rPr>
        <w:t xml:space="preserve"> </w:t>
      </w:r>
      <w:r w:rsidRPr="00286284">
        <w:rPr>
          <w:rFonts w:ascii="Arial" w:hAnsi="Arial"/>
          <w:bCs/>
          <w:kern w:val="0"/>
          <w:lang w:val="de-DE"/>
        </w:rPr>
        <w:t>Stück</w:t>
      </w:r>
      <w:r w:rsidR="00E20D7B">
        <w:rPr>
          <w:rFonts w:ascii="Arial" w:hAnsi="Arial"/>
          <w:bCs/>
          <w:kern w:val="0"/>
          <w:lang w:val="de-DE"/>
        </w:rPr>
        <w:t>)</w:t>
      </w:r>
      <w:r w:rsidRPr="00286284">
        <w:rPr>
          <w:rFonts w:ascii="Arial" w:hAnsi="Arial"/>
          <w:bCs/>
          <w:kern w:val="0"/>
          <w:lang w:val="de-DE"/>
        </w:rPr>
        <w:t>. Weitere Informationen über den ISL91302B unter</w:t>
      </w:r>
      <w:r w:rsidR="00E20D7B">
        <w:rPr>
          <w:rFonts w:ascii="Arial" w:hAnsi="Arial"/>
          <w:bCs/>
          <w:kern w:val="0"/>
          <w:lang w:val="de-DE"/>
        </w:rPr>
        <w:t>:</w:t>
      </w:r>
      <w:r w:rsidRPr="00286284">
        <w:rPr>
          <w:rFonts w:ascii="Arial" w:hAnsi="Arial"/>
          <w:bCs/>
          <w:kern w:val="0"/>
          <w:lang w:val="de-DE"/>
        </w:rPr>
        <w:t xml:space="preserve"> </w:t>
      </w:r>
      <w:hyperlink r:id="rId9" w:history="1">
        <w:r w:rsidR="00286284" w:rsidRPr="003E35C0">
          <w:rPr>
            <w:rStyle w:val="Hyperlink"/>
            <w:rFonts w:ascii="Arial" w:hAnsi="Arial" w:cs="Century"/>
            <w:bCs/>
            <w:kern w:val="0"/>
            <w:lang w:val="de-DE"/>
          </w:rPr>
          <w:t>http://www.intersil.com/products/isl91302B</w:t>
        </w:r>
      </w:hyperlink>
    </w:p>
    <w:p w14:paraId="1041E23B" w14:textId="77777777" w:rsidR="00286284" w:rsidRPr="00286284" w:rsidRDefault="00286284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8B210D3" w14:textId="1F4A14B4" w:rsidR="000F2178" w:rsidRDefault="004C47B7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86284">
        <w:rPr>
          <w:rFonts w:ascii="Arial" w:hAnsi="Arial"/>
          <w:bCs/>
          <w:kern w:val="0"/>
          <w:lang w:val="de-DE"/>
        </w:rPr>
        <w:t xml:space="preserve">Der ISL91301A </w:t>
      </w:r>
      <w:r w:rsidR="00E20D7B" w:rsidRPr="00E20D7B">
        <w:rPr>
          <w:rFonts w:ascii="Arial" w:hAnsi="Arial"/>
          <w:bCs/>
          <w:kern w:val="0"/>
          <w:lang w:val="de-DE"/>
        </w:rPr>
        <w:t xml:space="preserve">PMIC </w:t>
      </w:r>
      <w:r w:rsidR="00E20D7B">
        <w:rPr>
          <w:rFonts w:ascii="Arial" w:hAnsi="Arial"/>
          <w:bCs/>
          <w:kern w:val="0"/>
          <w:lang w:val="de-DE"/>
        </w:rPr>
        <w:t xml:space="preserve">mit </w:t>
      </w:r>
      <w:r w:rsidRPr="00286284">
        <w:rPr>
          <w:rFonts w:ascii="Arial" w:hAnsi="Arial"/>
          <w:bCs/>
          <w:kern w:val="0"/>
          <w:lang w:val="de-DE"/>
        </w:rPr>
        <w:t>Triple-</w:t>
      </w:r>
      <w:r w:rsidR="00E20D7B">
        <w:rPr>
          <w:rFonts w:ascii="Arial" w:hAnsi="Arial"/>
          <w:bCs/>
          <w:kern w:val="0"/>
          <w:lang w:val="de-DE"/>
        </w:rPr>
        <w:t>Ausgang</w:t>
      </w:r>
      <w:r w:rsidRPr="00286284">
        <w:rPr>
          <w:rFonts w:ascii="Arial" w:hAnsi="Arial"/>
          <w:bCs/>
          <w:kern w:val="0"/>
          <w:lang w:val="de-DE"/>
        </w:rPr>
        <w:t xml:space="preserve"> und der ISL91301B </w:t>
      </w:r>
      <w:r w:rsidR="00E20D7B" w:rsidRPr="00E20D7B">
        <w:rPr>
          <w:rFonts w:ascii="Arial" w:hAnsi="Arial"/>
          <w:bCs/>
          <w:kern w:val="0"/>
          <w:lang w:val="de-DE"/>
        </w:rPr>
        <w:t xml:space="preserve">PMIC </w:t>
      </w:r>
      <w:r w:rsidR="00E20D7B">
        <w:rPr>
          <w:rFonts w:ascii="Arial" w:hAnsi="Arial"/>
          <w:bCs/>
          <w:kern w:val="0"/>
          <w:lang w:val="de-DE"/>
        </w:rPr>
        <w:t xml:space="preserve">mit </w:t>
      </w:r>
      <w:r w:rsidRPr="00286284">
        <w:rPr>
          <w:rFonts w:ascii="Arial" w:hAnsi="Arial"/>
          <w:bCs/>
          <w:kern w:val="0"/>
          <w:lang w:val="de-DE"/>
        </w:rPr>
        <w:t>Quad-</w:t>
      </w:r>
      <w:r w:rsidR="00E20D7B">
        <w:rPr>
          <w:rFonts w:ascii="Arial" w:hAnsi="Arial"/>
          <w:bCs/>
          <w:kern w:val="0"/>
          <w:lang w:val="de-DE"/>
        </w:rPr>
        <w:t xml:space="preserve">Ausgang </w:t>
      </w:r>
      <w:r w:rsidRPr="00286284">
        <w:rPr>
          <w:rFonts w:ascii="Arial" w:hAnsi="Arial"/>
          <w:bCs/>
          <w:kern w:val="0"/>
          <w:lang w:val="de-DE"/>
        </w:rPr>
        <w:t>sind ab sofort in einem 2,551</w:t>
      </w:r>
      <w:r w:rsidR="00E20D7B">
        <w:rPr>
          <w:rFonts w:ascii="Arial" w:hAnsi="Arial"/>
          <w:bCs/>
          <w:kern w:val="0"/>
          <w:lang w:val="de-DE"/>
        </w:rPr>
        <w:t xml:space="preserve"> </w:t>
      </w:r>
      <w:r w:rsidRPr="00286284">
        <w:rPr>
          <w:rFonts w:ascii="Arial" w:hAnsi="Arial"/>
          <w:bCs/>
          <w:kern w:val="0"/>
          <w:lang w:val="de-DE"/>
        </w:rPr>
        <w:t>mm x 2,87</w:t>
      </w:r>
      <w:r w:rsidR="00E20D7B">
        <w:rPr>
          <w:rFonts w:ascii="Arial" w:hAnsi="Arial"/>
          <w:bCs/>
          <w:kern w:val="0"/>
          <w:lang w:val="de-DE"/>
        </w:rPr>
        <w:t xml:space="preserve"> </w:t>
      </w:r>
      <w:r w:rsidRPr="00286284">
        <w:rPr>
          <w:rFonts w:ascii="Arial" w:hAnsi="Arial"/>
          <w:bCs/>
          <w:kern w:val="0"/>
          <w:lang w:val="de-DE"/>
        </w:rPr>
        <w:t>mm großen 42-Pin WLCSP-Gehäuse erhältlich</w:t>
      </w:r>
      <w:r w:rsidR="000F2178">
        <w:rPr>
          <w:rFonts w:ascii="Arial" w:hAnsi="Arial"/>
          <w:bCs/>
          <w:kern w:val="0"/>
          <w:lang w:val="de-DE"/>
        </w:rPr>
        <w:t>.</w:t>
      </w:r>
      <w:r w:rsidRPr="00286284">
        <w:rPr>
          <w:rFonts w:ascii="Arial" w:hAnsi="Arial"/>
          <w:bCs/>
          <w:kern w:val="0"/>
          <w:lang w:val="de-DE"/>
        </w:rPr>
        <w:t xml:space="preserve"> </w:t>
      </w:r>
      <w:r w:rsidR="000F2178">
        <w:rPr>
          <w:rFonts w:ascii="Arial" w:hAnsi="Arial"/>
          <w:bCs/>
          <w:kern w:val="0"/>
          <w:lang w:val="de-DE"/>
        </w:rPr>
        <w:t>B</w:t>
      </w:r>
      <w:r w:rsidRPr="00286284">
        <w:rPr>
          <w:rFonts w:ascii="Arial" w:hAnsi="Arial"/>
          <w:bCs/>
          <w:kern w:val="0"/>
          <w:lang w:val="de-DE"/>
        </w:rPr>
        <w:t xml:space="preserve">eide kosten US$ 3,12 </w:t>
      </w:r>
      <w:r w:rsidR="000F2178">
        <w:rPr>
          <w:rFonts w:ascii="Arial" w:hAnsi="Arial"/>
          <w:bCs/>
          <w:kern w:val="0"/>
          <w:lang w:val="de-DE"/>
        </w:rPr>
        <w:t xml:space="preserve">(ab </w:t>
      </w:r>
      <w:r w:rsidRPr="00286284">
        <w:rPr>
          <w:rFonts w:ascii="Arial" w:hAnsi="Arial"/>
          <w:bCs/>
          <w:kern w:val="0"/>
          <w:lang w:val="de-DE"/>
        </w:rPr>
        <w:t>1000</w:t>
      </w:r>
      <w:r w:rsidR="000F2178">
        <w:rPr>
          <w:rFonts w:ascii="Arial" w:hAnsi="Arial"/>
          <w:bCs/>
          <w:kern w:val="0"/>
          <w:lang w:val="de-DE"/>
        </w:rPr>
        <w:t xml:space="preserve"> </w:t>
      </w:r>
      <w:r w:rsidRPr="00286284">
        <w:rPr>
          <w:rFonts w:ascii="Arial" w:hAnsi="Arial"/>
          <w:bCs/>
          <w:kern w:val="0"/>
          <w:lang w:val="de-DE"/>
        </w:rPr>
        <w:t>Stück</w:t>
      </w:r>
      <w:r w:rsidR="000F2178">
        <w:rPr>
          <w:rFonts w:ascii="Arial" w:hAnsi="Arial"/>
          <w:bCs/>
          <w:kern w:val="0"/>
          <w:lang w:val="de-DE"/>
        </w:rPr>
        <w:t>)</w:t>
      </w:r>
      <w:r w:rsidRPr="00286284">
        <w:rPr>
          <w:rFonts w:ascii="Arial" w:hAnsi="Arial"/>
          <w:bCs/>
          <w:kern w:val="0"/>
          <w:lang w:val="de-DE"/>
        </w:rPr>
        <w:t xml:space="preserve">. </w:t>
      </w:r>
    </w:p>
    <w:p w14:paraId="17BADD45" w14:textId="7808F12A" w:rsidR="000F2178" w:rsidRDefault="004C47B7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86284">
        <w:rPr>
          <w:rFonts w:ascii="Arial" w:hAnsi="Arial"/>
          <w:bCs/>
          <w:kern w:val="0"/>
          <w:lang w:val="de-DE"/>
        </w:rPr>
        <w:t>Weitere Informationen über den ISL91301A unter</w:t>
      </w:r>
      <w:r w:rsidR="000F2178">
        <w:rPr>
          <w:rFonts w:ascii="Arial" w:hAnsi="Arial"/>
          <w:bCs/>
          <w:kern w:val="0"/>
          <w:lang w:val="de-DE"/>
        </w:rPr>
        <w:t>:</w:t>
      </w:r>
      <w:r w:rsidRPr="00286284">
        <w:rPr>
          <w:rFonts w:ascii="Arial" w:hAnsi="Arial"/>
          <w:bCs/>
          <w:kern w:val="0"/>
          <w:lang w:val="de-DE"/>
        </w:rPr>
        <w:t xml:space="preserve"> </w:t>
      </w:r>
      <w:hyperlink r:id="rId10" w:history="1">
        <w:r w:rsidR="000F2178" w:rsidRPr="00C657A2">
          <w:rPr>
            <w:rStyle w:val="Hyperlink"/>
            <w:rFonts w:ascii="Arial" w:hAnsi="Arial" w:cs="Century"/>
            <w:bCs/>
            <w:kern w:val="0"/>
            <w:lang w:val="de-DE"/>
          </w:rPr>
          <w:t>http://www.intersil.com/products/isl91301A</w:t>
        </w:r>
      </w:hyperlink>
    </w:p>
    <w:p w14:paraId="5F91C9EB" w14:textId="4BA1664D" w:rsidR="004C47B7" w:rsidRDefault="004C47B7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  <w:proofErr w:type="spellStart"/>
      <w:r w:rsidRPr="00286284">
        <w:rPr>
          <w:rFonts w:ascii="Arial" w:hAnsi="Arial"/>
          <w:bCs/>
          <w:kern w:val="0"/>
          <w:lang w:val="de-DE"/>
        </w:rPr>
        <w:t>Weitere</w:t>
      </w:r>
      <w:r w:rsidR="000F2178">
        <w:rPr>
          <w:rFonts w:ascii="Arial" w:hAnsi="Arial"/>
          <w:bCs/>
          <w:kern w:val="0"/>
          <w:lang w:val="de-DE"/>
        </w:rPr>
        <w:t>führende</w:t>
      </w:r>
      <w:proofErr w:type="spellEnd"/>
      <w:r w:rsidR="000F2178">
        <w:rPr>
          <w:rFonts w:ascii="Arial" w:hAnsi="Arial"/>
          <w:bCs/>
          <w:kern w:val="0"/>
          <w:lang w:val="de-DE"/>
        </w:rPr>
        <w:t xml:space="preserve"> Details</w:t>
      </w:r>
      <w:r w:rsidRPr="00286284">
        <w:rPr>
          <w:rFonts w:ascii="Arial" w:hAnsi="Arial"/>
          <w:bCs/>
          <w:kern w:val="0"/>
          <w:lang w:val="de-DE"/>
        </w:rPr>
        <w:t xml:space="preserve"> </w:t>
      </w:r>
      <w:r w:rsidR="000F2178">
        <w:rPr>
          <w:rFonts w:ascii="Arial" w:hAnsi="Arial"/>
          <w:bCs/>
          <w:kern w:val="0"/>
          <w:lang w:val="de-DE"/>
        </w:rPr>
        <w:t xml:space="preserve">zum </w:t>
      </w:r>
      <w:r w:rsidRPr="00286284">
        <w:rPr>
          <w:rFonts w:ascii="Arial" w:hAnsi="Arial"/>
          <w:bCs/>
          <w:kern w:val="0"/>
          <w:lang w:val="de-DE"/>
        </w:rPr>
        <w:t>ISL91301B unter</w:t>
      </w:r>
      <w:r w:rsidR="000F2178">
        <w:rPr>
          <w:rFonts w:ascii="Arial" w:hAnsi="Arial"/>
          <w:bCs/>
          <w:kern w:val="0"/>
          <w:lang w:val="de-DE"/>
        </w:rPr>
        <w:t>:</w:t>
      </w:r>
      <w:r w:rsidRPr="00286284">
        <w:rPr>
          <w:rFonts w:ascii="Arial" w:hAnsi="Arial"/>
          <w:bCs/>
          <w:kern w:val="0"/>
          <w:lang w:val="de-DE"/>
        </w:rPr>
        <w:t xml:space="preserve"> </w:t>
      </w:r>
      <w:hyperlink r:id="rId11" w:history="1">
        <w:r w:rsidR="00286284" w:rsidRPr="003E35C0">
          <w:rPr>
            <w:rStyle w:val="Hyperlink"/>
            <w:rFonts w:ascii="Arial" w:hAnsi="Arial" w:cs="Century"/>
            <w:bCs/>
            <w:kern w:val="0"/>
            <w:lang w:val="de-DE"/>
          </w:rPr>
          <w:t>http://www.intersil.com/products/isl91301B</w:t>
        </w:r>
      </w:hyperlink>
    </w:p>
    <w:p w14:paraId="7E3E114F" w14:textId="26C8D930" w:rsidR="000F2178" w:rsidRDefault="000F2178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40BEB6" w14:textId="77777777" w:rsidR="000F2178" w:rsidRDefault="000F2178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1251EFA" w14:textId="7428FBC8" w:rsidR="000F2178" w:rsidRPr="007D4752" w:rsidRDefault="000F2178" w:rsidP="00286284">
      <w:pPr>
        <w:snapToGrid w:val="0"/>
        <w:jc w:val="left"/>
        <w:rPr>
          <w:rFonts w:ascii="Arial" w:hAnsi="Arial"/>
          <w:bCs/>
          <w:kern w:val="0"/>
          <w:lang w:val="x-none"/>
        </w:rPr>
      </w:pPr>
      <w:r w:rsidRPr="000F2178">
        <w:rPr>
          <w:rFonts w:ascii="Arial" w:hAnsi="Arial"/>
          <w:bCs/>
          <w:kern w:val="0"/>
          <w:lang w:val="de-DE"/>
        </w:rPr>
        <w:t>Anmerkung: Gem</w:t>
      </w:r>
      <w:r w:rsidRPr="007D4752">
        <w:rPr>
          <w:rFonts w:ascii="Arial" w:hAnsi="Arial"/>
          <w:bCs/>
          <w:kern w:val="0"/>
          <w:lang w:val="de-DE"/>
        </w:rPr>
        <w:t xml:space="preserve">äß den Recherchen von </w:t>
      </w:r>
      <w:proofErr w:type="spellStart"/>
      <w:r w:rsidRPr="007D4752">
        <w:rPr>
          <w:rFonts w:ascii="Arial" w:hAnsi="Arial"/>
          <w:bCs/>
          <w:kern w:val="0"/>
          <w:lang w:val="de-DE"/>
        </w:rPr>
        <w:t>Renesas</w:t>
      </w:r>
      <w:proofErr w:type="spellEnd"/>
      <w:r w:rsidRPr="007D4752">
        <w:rPr>
          <w:rFonts w:ascii="Arial" w:hAnsi="Arial"/>
          <w:bCs/>
          <w:kern w:val="0"/>
          <w:lang w:val="de-DE"/>
        </w:rPr>
        <w:t>, bas</w:t>
      </w:r>
      <w:r>
        <w:rPr>
          <w:rFonts w:ascii="Arial" w:hAnsi="Arial"/>
          <w:bCs/>
          <w:kern w:val="0"/>
          <w:lang w:val="de-DE"/>
        </w:rPr>
        <w:t>ierend auf den Daten</w:t>
      </w:r>
      <w:r w:rsidR="00477D10">
        <w:rPr>
          <w:rFonts w:ascii="Arial" w:hAnsi="Arial"/>
          <w:bCs/>
          <w:kern w:val="0"/>
          <w:lang w:val="de-DE"/>
        </w:rPr>
        <w:t xml:space="preserve"> Dritter</w:t>
      </w:r>
    </w:p>
    <w:p w14:paraId="76FC1BFA" w14:textId="77777777" w:rsidR="004C47B7" w:rsidRPr="000F2178" w:rsidRDefault="004C47B7" w:rsidP="00286284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9DA7655" w14:textId="09DE7111" w:rsidR="00A93692" w:rsidRPr="000F2178" w:rsidRDefault="00A93692" w:rsidP="007D4752">
      <w:pPr>
        <w:snapToGrid w:val="0"/>
        <w:jc w:val="left"/>
        <w:rPr>
          <w:rFonts w:ascii="Arial" w:eastAsia="MS PMincho" w:hAnsi="Arial" w:cs="Arial"/>
          <w:lang w:val="de-DE"/>
        </w:rPr>
      </w:pPr>
      <w:r w:rsidRPr="000F2178">
        <w:rPr>
          <w:rFonts w:ascii="Arial" w:hAnsi="Arial"/>
          <w:bCs/>
          <w:kern w:val="0"/>
          <w:lang w:val="de-DE"/>
        </w:rPr>
        <w:t xml:space="preserve"> </w:t>
      </w:r>
    </w:p>
    <w:p w14:paraId="5C05FC8B" w14:textId="77777777" w:rsidR="00F30400" w:rsidRPr="000F2178" w:rsidRDefault="00F30400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5F1778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5F1778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(</w:t>
      </w:r>
      <w:hyperlink r:id="rId12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8723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) liefert mit seinen umfassenden Halbleiterlösungen innovatives und zuverlässiges Embedded-Design. Als einer der </w:t>
      </w:r>
      <w:hyperlink r:id="rId13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für langjährige Expertise und höchste Qualität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14" w:history="1">
        <w:r w:rsidRPr="00F30400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www.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F9A73C" w14:textId="77777777" w:rsidR="00F30400" w:rsidRPr="000C5642" w:rsidRDefault="00F30400" w:rsidP="00102CFD">
      <w:pPr>
        <w:snapToGrid w:val="0"/>
        <w:jc w:val="left"/>
        <w:rPr>
          <w:rFonts w:ascii="Arial" w:hAnsi="Arial" w:cs="Arial"/>
          <w:color w:val="FF0000"/>
          <w:sz w:val="16"/>
          <w:lang w:val="de-DE"/>
        </w:rPr>
      </w:pP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53D06133" w14:textId="77777777" w:rsidR="004F5C0E" w:rsidRPr="00C81558" w:rsidRDefault="004F5C0E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C00F65">
        <w:rPr>
          <w:rFonts w:ascii="Arial" w:hAnsi="Arial" w:cs="Arial"/>
          <w:sz w:val="16"/>
          <w:szCs w:val="16"/>
          <w:lang w:val="de-DE"/>
        </w:rPr>
        <w:t>Alle in dieser Pressemitteilung erwähnten</w:t>
      </w:r>
      <w:r>
        <w:rPr>
          <w:rFonts w:ascii="Arial" w:hAnsi="Arial" w:cs="Arial"/>
          <w:sz w:val="16"/>
          <w:szCs w:val="16"/>
          <w:lang w:val="de-DE"/>
        </w:rPr>
        <w:t xml:space="preserve"> Namen von </w:t>
      </w:r>
      <w:r w:rsidRPr="00C00F65">
        <w:rPr>
          <w:rFonts w:ascii="Arial" w:hAnsi="Arial" w:cs="Arial"/>
          <w:sz w:val="16"/>
          <w:szCs w:val="16"/>
          <w:lang w:val="de-DE"/>
        </w:rPr>
        <w:t>Produkt</w:t>
      </w:r>
      <w:r>
        <w:rPr>
          <w:rFonts w:ascii="Arial" w:hAnsi="Arial" w:cs="Arial"/>
          <w:sz w:val="16"/>
          <w:szCs w:val="16"/>
          <w:lang w:val="de-DE"/>
        </w:rPr>
        <w:t>en</w:t>
      </w:r>
      <w:r w:rsidRPr="00C00F65">
        <w:rPr>
          <w:rFonts w:ascii="Arial" w:hAnsi="Arial" w:cs="Arial"/>
          <w:sz w:val="16"/>
          <w:szCs w:val="16"/>
          <w:lang w:val="de-DE"/>
        </w:rPr>
        <w:t xml:space="preserve"> oder Dienst</w:t>
      </w:r>
      <w:r>
        <w:rPr>
          <w:rFonts w:ascii="Arial" w:hAnsi="Arial" w:cs="Arial"/>
          <w:sz w:val="16"/>
          <w:szCs w:val="16"/>
          <w:lang w:val="de-DE"/>
        </w:rPr>
        <w:t>leistungen</w:t>
      </w:r>
      <w:r w:rsidRPr="00C00F65">
        <w:rPr>
          <w:rFonts w:ascii="Arial" w:hAnsi="Arial" w:cs="Arial"/>
          <w:sz w:val="16"/>
          <w:szCs w:val="16"/>
          <w:lang w:val="de-DE"/>
        </w:rPr>
        <w:t xml:space="preserve"> sind Warenzeichen oder eingetragene Warenzeichen ihrer entsprechenden Inhaber. </w:t>
      </w:r>
    </w:p>
    <w:p w14:paraId="138F8729" w14:textId="0440F0A3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245858" w14:textId="77777777" w:rsidR="008B6BE1" w:rsidRDefault="008B6BE1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5" w:history="1">
        <w:r w:rsidRPr="00B41812">
          <w:rPr>
            <w:rStyle w:val="Hyperlink"/>
            <w:rFonts w:ascii="Arial" w:hAnsi="Arial" w:cs="Arial"/>
            <w:szCs w:val="20"/>
            <w:lang w:val="de-DE"/>
          </w:rPr>
          <w:t>simone.kremser-czoer@renesas.com</w:t>
        </w:r>
      </w:hyperlink>
    </w:p>
    <w:p w14:paraId="572E1AF7" w14:textId="77777777" w:rsidR="00F30400" w:rsidRDefault="00F30400" w:rsidP="00F30400">
      <w:pPr>
        <w:jc w:val="left"/>
        <w:rPr>
          <w:rStyle w:val="Hyperlink"/>
          <w:rFonts w:ascii="Arial" w:hAnsi="Arial" w:cs="Arial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6" w:history="1">
        <w:r w:rsidRPr="00D06687">
          <w:rPr>
            <w:rStyle w:val="Hyperlink"/>
            <w:rFonts w:ascii="Arial" w:hAnsi="Arial" w:cs="Arial"/>
            <w:szCs w:val="20"/>
            <w:lang w:val="de-DE"/>
          </w:rPr>
          <w:t>www.renesas.com</w:t>
        </w:r>
      </w:hyperlink>
    </w:p>
    <w:p w14:paraId="1ECD51E5" w14:textId="77777777" w:rsidR="00F30400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5CB81B4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D06687">
          <w:rPr>
            <w:rStyle w:val="Hyperlink"/>
            <w:rFonts w:ascii="Arial" w:hAnsi="Arial" w:cs="Arial"/>
            <w:szCs w:val="20"/>
            <w:lang w:val="it-IT"/>
          </w:rPr>
          <w:t>alexandra_janetzko@hbi.de</w:t>
        </w:r>
      </w:hyperlink>
    </w:p>
    <w:p w14:paraId="534ED2FA" w14:textId="7777777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D06687">
          <w:rPr>
            <w:rStyle w:val="Hyperlink"/>
            <w:rFonts w:ascii="Arial" w:hAnsi="Arial" w:cs="Arial"/>
            <w:szCs w:val="20"/>
            <w:lang w:val="de-DE"/>
          </w:rPr>
          <w:t>www.hbi.de</w:t>
        </w:r>
      </w:hyperlink>
    </w:p>
    <w:p w14:paraId="2A0A9753" w14:textId="735C104F" w:rsidR="00F30400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DEA99A4" w14:textId="77777777" w:rsidR="00F30400" w:rsidRPr="00F30400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F30400">
      <w:headerReference w:type="default" r:id="rId19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9097" w14:textId="77777777" w:rsidR="00AF6AB0" w:rsidRDefault="00AF6AB0">
      <w:r>
        <w:separator/>
      </w:r>
    </w:p>
  </w:endnote>
  <w:endnote w:type="continuationSeparator" w:id="0">
    <w:p w14:paraId="3E9B24A3" w14:textId="77777777" w:rsidR="00AF6AB0" w:rsidRDefault="00AF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F4D9" w14:textId="77777777" w:rsidR="00AF6AB0" w:rsidRDefault="00AF6AB0">
      <w:r>
        <w:separator/>
      </w:r>
    </w:p>
  </w:footnote>
  <w:footnote w:type="continuationSeparator" w:id="0">
    <w:p w14:paraId="38CF361C" w14:textId="77777777" w:rsidR="00AF6AB0" w:rsidRDefault="00AF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7"/>
  </w:num>
  <w:num w:numId="5">
    <w:abstractNumId w:val="21"/>
  </w:num>
  <w:num w:numId="6">
    <w:abstractNumId w:val="13"/>
  </w:num>
  <w:num w:numId="7">
    <w:abstractNumId w:val="10"/>
  </w:num>
  <w:num w:numId="8">
    <w:abstractNumId w:val="24"/>
  </w:num>
  <w:num w:numId="9">
    <w:abstractNumId w:val="22"/>
  </w:num>
  <w:num w:numId="10">
    <w:abstractNumId w:val="4"/>
  </w:num>
  <w:num w:numId="11">
    <w:abstractNumId w:val="15"/>
  </w:num>
  <w:num w:numId="12">
    <w:abstractNumId w:val="12"/>
  </w:num>
  <w:num w:numId="13">
    <w:abstractNumId w:val="25"/>
  </w:num>
  <w:num w:numId="14">
    <w:abstractNumId w:val="3"/>
  </w:num>
  <w:num w:numId="15">
    <w:abstractNumId w:val="14"/>
  </w:num>
  <w:num w:numId="16">
    <w:abstractNumId w:val="18"/>
  </w:num>
  <w:num w:numId="17">
    <w:abstractNumId w:val="9"/>
  </w:num>
  <w:num w:numId="18">
    <w:abstractNumId w:val="7"/>
  </w:num>
  <w:num w:numId="19">
    <w:abstractNumId w:val="19"/>
  </w:num>
  <w:num w:numId="20">
    <w:abstractNumId w:val="16"/>
  </w:num>
  <w:num w:numId="21">
    <w:abstractNumId w:val="23"/>
  </w:num>
  <w:num w:numId="22">
    <w:abstractNumId w:val="11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667C"/>
    <w:rsid w:val="0003740C"/>
    <w:rsid w:val="000428B5"/>
    <w:rsid w:val="00042C57"/>
    <w:rsid w:val="00050C09"/>
    <w:rsid w:val="00053081"/>
    <w:rsid w:val="000532B9"/>
    <w:rsid w:val="0005450D"/>
    <w:rsid w:val="00054C6B"/>
    <w:rsid w:val="00057542"/>
    <w:rsid w:val="00062540"/>
    <w:rsid w:val="000667D6"/>
    <w:rsid w:val="00070C97"/>
    <w:rsid w:val="00071B26"/>
    <w:rsid w:val="0007456B"/>
    <w:rsid w:val="000833ED"/>
    <w:rsid w:val="00090536"/>
    <w:rsid w:val="00090A96"/>
    <w:rsid w:val="00091C11"/>
    <w:rsid w:val="00094A64"/>
    <w:rsid w:val="00097EDF"/>
    <w:rsid w:val="000A48A2"/>
    <w:rsid w:val="000A5A13"/>
    <w:rsid w:val="000B01EC"/>
    <w:rsid w:val="000B7877"/>
    <w:rsid w:val="000C0455"/>
    <w:rsid w:val="000C4B27"/>
    <w:rsid w:val="000C5642"/>
    <w:rsid w:val="000D0DC0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B20"/>
    <w:rsid w:val="00100BC1"/>
    <w:rsid w:val="00102CFD"/>
    <w:rsid w:val="001110BE"/>
    <w:rsid w:val="001168A9"/>
    <w:rsid w:val="00122594"/>
    <w:rsid w:val="00125019"/>
    <w:rsid w:val="00125C0B"/>
    <w:rsid w:val="00126776"/>
    <w:rsid w:val="00133642"/>
    <w:rsid w:val="00134289"/>
    <w:rsid w:val="001342A0"/>
    <w:rsid w:val="0013625C"/>
    <w:rsid w:val="001442DD"/>
    <w:rsid w:val="00144D62"/>
    <w:rsid w:val="00147F02"/>
    <w:rsid w:val="00150455"/>
    <w:rsid w:val="00150A9E"/>
    <w:rsid w:val="00161FB1"/>
    <w:rsid w:val="00163A3B"/>
    <w:rsid w:val="00167F51"/>
    <w:rsid w:val="00176564"/>
    <w:rsid w:val="001800B9"/>
    <w:rsid w:val="0018328C"/>
    <w:rsid w:val="00183834"/>
    <w:rsid w:val="001A0724"/>
    <w:rsid w:val="001B06F3"/>
    <w:rsid w:val="001B0A8B"/>
    <w:rsid w:val="001B3E26"/>
    <w:rsid w:val="001B4363"/>
    <w:rsid w:val="001B5614"/>
    <w:rsid w:val="001B6F6B"/>
    <w:rsid w:val="001C0E24"/>
    <w:rsid w:val="001C343B"/>
    <w:rsid w:val="001C3D81"/>
    <w:rsid w:val="001D18E5"/>
    <w:rsid w:val="001D7620"/>
    <w:rsid w:val="001D797B"/>
    <w:rsid w:val="001D79E7"/>
    <w:rsid w:val="001E1A20"/>
    <w:rsid w:val="001E4E66"/>
    <w:rsid w:val="001E5205"/>
    <w:rsid w:val="001F2FEC"/>
    <w:rsid w:val="001F4AFF"/>
    <w:rsid w:val="001F4B4A"/>
    <w:rsid w:val="001F50F4"/>
    <w:rsid w:val="001F5F34"/>
    <w:rsid w:val="002012C2"/>
    <w:rsid w:val="00203B6A"/>
    <w:rsid w:val="00205327"/>
    <w:rsid w:val="0021290F"/>
    <w:rsid w:val="002213E7"/>
    <w:rsid w:val="0022467E"/>
    <w:rsid w:val="00233621"/>
    <w:rsid w:val="00234CFF"/>
    <w:rsid w:val="00236DC2"/>
    <w:rsid w:val="00242001"/>
    <w:rsid w:val="00252D3A"/>
    <w:rsid w:val="00255EA8"/>
    <w:rsid w:val="00262064"/>
    <w:rsid w:val="00266996"/>
    <w:rsid w:val="00267C76"/>
    <w:rsid w:val="00267CC8"/>
    <w:rsid w:val="00273688"/>
    <w:rsid w:val="00275034"/>
    <w:rsid w:val="00277884"/>
    <w:rsid w:val="002818E2"/>
    <w:rsid w:val="00282FA4"/>
    <w:rsid w:val="00286284"/>
    <w:rsid w:val="002905A9"/>
    <w:rsid w:val="002915A9"/>
    <w:rsid w:val="00293822"/>
    <w:rsid w:val="00294152"/>
    <w:rsid w:val="00295FC2"/>
    <w:rsid w:val="002A062B"/>
    <w:rsid w:val="002A1066"/>
    <w:rsid w:val="002A57BD"/>
    <w:rsid w:val="002A6033"/>
    <w:rsid w:val="002A7A7B"/>
    <w:rsid w:val="002B0B00"/>
    <w:rsid w:val="002B0E98"/>
    <w:rsid w:val="002B7E42"/>
    <w:rsid w:val="002C368E"/>
    <w:rsid w:val="002D4B8E"/>
    <w:rsid w:val="002F3E8E"/>
    <w:rsid w:val="002F766C"/>
    <w:rsid w:val="00301687"/>
    <w:rsid w:val="003016DB"/>
    <w:rsid w:val="00304450"/>
    <w:rsid w:val="00305EB4"/>
    <w:rsid w:val="00314B22"/>
    <w:rsid w:val="00314EE1"/>
    <w:rsid w:val="00315680"/>
    <w:rsid w:val="00315B80"/>
    <w:rsid w:val="00315D47"/>
    <w:rsid w:val="003168A5"/>
    <w:rsid w:val="00316BF9"/>
    <w:rsid w:val="00316F1C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30E6"/>
    <w:rsid w:val="00385BDA"/>
    <w:rsid w:val="00390388"/>
    <w:rsid w:val="003A2DDF"/>
    <w:rsid w:val="003A3F6B"/>
    <w:rsid w:val="003A62A7"/>
    <w:rsid w:val="003A7805"/>
    <w:rsid w:val="003B41DA"/>
    <w:rsid w:val="003E0CFE"/>
    <w:rsid w:val="003E1F5E"/>
    <w:rsid w:val="003E414E"/>
    <w:rsid w:val="003E5A35"/>
    <w:rsid w:val="003F154D"/>
    <w:rsid w:val="003F32A8"/>
    <w:rsid w:val="00401609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758C"/>
    <w:rsid w:val="00447C1B"/>
    <w:rsid w:val="00452171"/>
    <w:rsid w:val="00455A93"/>
    <w:rsid w:val="00455E05"/>
    <w:rsid w:val="00456CDA"/>
    <w:rsid w:val="00457368"/>
    <w:rsid w:val="004627A9"/>
    <w:rsid w:val="00474775"/>
    <w:rsid w:val="00474AA9"/>
    <w:rsid w:val="00475414"/>
    <w:rsid w:val="004757C1"/>
    <w:rsid w:val="00476022"/>
    <w:rsid w:val="00477D10"/>
    <w:rsid w:val="0048004B"/>
    <w:rsid w:val="00481752"/>
    <w:rsid w:val="00482A67"/>
    <w:rsid w:val="00484219"/>
    <w:rsid w:val="004843E8"/>
    <w:rsid w:val="0048520D"/>
    <w:rsid w:val="004947D8"/>
    <w:rsid w:val="00494800"/>
    <w:rsid w:val="004966FF"/>
    <w:rsid w:val="004A0B87"/>
    <w:rsid w:val="004A14B8"/>
    <w:rsid w:val="004A1D49"/>
    <w:rsid w:val="004A247F"/>
    <w:rsid w:val="004A2DE8"/>
    <w:rsid w:val="004A5191"/>
    <w:rsid w:val="004A6D69"/>
    <w:rsid w:val="004B18AA"/>
    <w:rsid w:val="004B2645"/>
    <w:rsid w:val="004C1386"/>
    <w:rsid w:val="004C24ED"/>
    <w:rsid w:val="004C47B7"/>
    <w:rsid w:val="004C782C"/>
    <w:rsid w:val="004D137C"/>
    <w:rsid w:val="004D3D39"/>
    <w:rsid w:val="004D3DEA"/>
    <w:rsid w:val="004D41D1"/>
    <w:rsid w:val="004E0619"/>
    <w:rsid w:val="004E20D4"/>
    <w:rsid w:val="004F136E"/>
    <w:rsid w:val="004F1A06"/>
    <w:rsid w:val="004F1B52"/>
    <w:rsid w:val="004F5C0E"/>
    <w:rsid w:val="00500839"/>
    <w:rsid w:val="00500CB0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37642"/>
    <w:rsid w:val="00540F39"/>
    <w:rsid w:val="00544037"/>
    <w:rsid w:val="00546C2F"/>
    <w:rsid w:val="00547259"/>
    <w:rsid w:val="00553CE5"/>
    <w:rsid w:val="00564951"/>
    <w:rsid w:val="005652FD"/>
    <w:rsid w:val="00572D59"/>
    <w:rsid w:val="00575721"/>
    <w:rsid w:val="00575D9C"/>
    <w:rsid w:val="005778FE"/>
    <w:rsid w:val="00583E84"/>
    <w:rsid w:val="0058439B"/>
    <w:rsid w:val="00585B58"/>
    <w:rsid w:val="00585CB5"/>
    <w:rsid w:val="005861C0"/>
    <w:rsid w:val="005869A2"/>
    <w:rsid w:val="00586E05"/>
    <w:rsid w:val="0059218B"/>
    <w:rsid w:val="0059270D"/>
    <w:rsid w:val="00592D46"/>
    <w:rsid w:val="00593F01"/>
    <w:rsid w:val="00594A00"/>
    <w:rsid w:val="0059750C"/>
    <w:rsid w:val="005A0849"/>
    <w:rsid w:val="005A180F"/>
    <w:rsid w:val="005A333A"/>
    <w:rsid w:val="005A6465"/>
    <w:rsid w:val="005A6990"/>
    <w:rsid w:val="005B03FF"/>
    <w:rsid w:val="005B1BCF"/>
    <w:rsid w:val="005B2393"/>
    <w:rsid w:val="005B2C4B"/>
    <w:rsid w:val="005B578B"/>
    <w:rsid w:val="005B642A"/>
    <w:rsid w:val="005B6581"/>
    <w:rsid w:val="005B76E9"/>
    <w:rsid w:val="005B79D7"/>
    <w:rsid w:val="005C1918"/>
    <w:rsid w:val="005C36B5"/>
    <w:rsid w:val="005C3BC9"/>
    <w:rsid w:val="005C4BCF"/>
    <w:rsid w:val="005C7BE8"/>
    <w:rsid w:val="005D226E"/>
    <w:rsid w:val="005E1DB2"/>
    <w:rsid w:val="005E3C87"/>
    <w:rsid w:val="005E5A3E"/>
    <w:rsid w:val="005E667C"/>
    <w:rsid w:val="005F1778"/>
    <w:rsid w:val="005F2879"/>
    <w:rsid w:val="005F7BD7"/>
    <w:rsid w:val="00602D45"/>
    <w:rsid w:val="00610A48"/>
    <w:rsid w:val="00615461"/>
    <w:rsid w:val="0061610C"/>
    <w:rsid w:val="00622146"/>
    <w:rsid w:val="00624C02"/>
    <w:rsid w:val="00630117"/>
    <w:rsid w:val="0063309F"/>
    <w:rsid w:val="00633BDE"/>
    <w:rsid w:val="00634A4B"/>
    <w:rsid w:val="006355A0"/>
    <w:rsid w:val="00637C6A"/>
    <w:rsid w:val="00640F27"/>
    <w:rsid w:val="00641F2C"/>
    <w:rsid w:val="00642D5D"/>
    <w:rsid w:val="00651D60"/>
    <w:rsid w:val="00655271"/>
    <w:rsid w:val="00655360"/>
    <w:rsid w:val="0065599E"/>
    <w:rsid w:val="0066244F"/>
    <w:rsid w:val="00663D0B"/>
    <w:rsid w:val="0067031C"/>
    <w:rsid w:val="006733B2"/>
    <w:rsid w:val="0067395F"/>
    <w:rsid w:val="00681F0C"/>
    <w:rsid w:val="00681FE7"/>
    <w:rsid w:val="0068331F"/>
    <w:rsid w:val="006839DC"/>
    <w:rsid w:val="00690EE1"/>
    <w:rsid w:val="0069445F"/>
    <w:rsid w:val="00694594"/>
    <w:rsid w:val="006A1E9B"/>
    <w:rsid w:val="006A2808"/>
    <w:rsid w:val="006A3223"/>
    <w:rsid w:val="006A4E6A"/>
    <w:rsid w:val="006A5B4E"/>
    <w:rsid w:val="006A6771"/>
    <w:rsid w:val="006B1C65"/>
    <w:rsid w:val="006B5B2E"/>
    <w:rsid w:val="006B66B5"/>
    <w:rsid w:val="006B7A9A"/>
    <w:rsid w:val="006C084C"/>
    <w:rsid w:val="006C749A"/>
    <w:rsid w:val="006C7AF4"/>
    <w:rsid w:val="006D6315"/>
    <w:rsid w:val="006E3693"/>
    <w:rsid w:val="006E3840"/>
    <w:rsid w:val="006E4D79"/>
    <w:rsid w:val="00701E19"/>
    <w:rsid w:val="00705381"/>
    <w:rsid w:val="00706E56"/>
    <w:rsid w:val="00707F37"/>
    <w:rsid w:val="00710396"/>
    <w:rsid w:val="007152EA"/>
    <w:rsid w:val="00716050"/>
    <w:rsid w:val="00720036"/>
    <w:rsid w:val="00720B7A"/>
    <w:rsid w:val="00722538"/>
    <w:rsid w:val="0072285F"/>
    <w:rsid w:val="00724051"/>
    <w:rsid w:val="00726B1C"/>
    <w:rsid w:val="00727CC7"/>
    <w:rsid w:val="00733094"/>
    <w:rsid w:val="00737295"/>
    <w:rsid w:val="007379B2"/>
    <w:rsid w:val="00741E1B"/>
    <w:rsid w:val="00745EA8"/>
    <w:rsid w:val="00747EAB"/>
    <w:rsid w:val="00750C19"/>
    <w:rsid w:val="007510FD"/>
    <w:rsid w:val="007535CE"/>
    <w:rsid w:val="00753626"/>
    <w:rsid w:val="0077289C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93FB4"/>
    <w:rsid w:val="00796C8B"/>
    <w:rsid w:val="007B06B4"/>
    <w:rsid w:val="007B291F"/>
    <w:rsid w:val="007D1FDC"/>
    <w:rsid w:val="007D26CA"/>
    <w:rsid w:val="007D3071"/>
    <w:rsid w:val="007D3801"/>
    <w:rsid w:val="007D4752"/>
    <w:rsid w:val="007D7C9E"/>
    <w:rsid w:val="007E03EA"/>
    <w:rsid w:val="007E3DDB"/>
    <w:rsid w:val="007E52F4"/>
    <w:rsid w:val="007F1685"/>
    <w:rsid w:val="00800458"/>
    <w:rsid w:val="00806299"/>
    <w:rsid w:val="00817E75"/>
    <w:rsid w:val="00820491"/>
    <w:rsid w:val="008230F9"/>
    <w:rsid w:val="008248A7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CA9"/>
    <w:rsid w:val="008565E3"/>
    <w:rsid w:val="00860912"/>
    <w:rsid w:val="00864061"/>
    <w:rsid w:val="00871435"/>
    <w:rsid w:val="008719FE"/>
    <w:rsid w:val="00872010"/>
    <w:rsid w:val="0087201A"/>
    <w:rsid w:val="00872A62"/>
    <w:rsid w:val="0088109B"/>
    <w:rsid w:val="008818C1"/>
    <w:rsid w:val="00886F21"/>
    <w:rsid w:val="008878EB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840"/>
    <w:rsid w:val="008C4099"/>
    <w:rsid w:val="008C736A"/>
    <w:rsid w:val="008D31FB"/>
    <w:rsid w:val="008D36A8"/>
    <w:rsid w:val="008D3BF0"/>
    <w:rsid w:val="008D4023"/>
    <w:rsid w:val="008D4E9B"/>
    <w:rsid w:val="008E0EEC"/>
    <w:rsid w:val="008E1E6E"/>
    <w:rsid w:val="008E34BB"/>
    <w:rsid w:val="008E522F"/>
    <w:rsid w:val="008E7E05"/>
    <w:rsid w:val="008F0117"/>
    <w:rsid w:val="008F112F"/>
    <w:rsid w:val="008F3DC6"/>
    <w:rsid w:val="008F6198"/>
    <w:rsid w:val="00901218"/>
    <w:rsid w:val="00901D8C"/>
    <w:rsid w:val="00902A06"/>
    <w:rsid w:val="00905653"/>
    <w:rsid w:val="009101BF"/>
    <w:rsid w:val="009110BB"/>
    <w:rsid w:val="00911C54"/>
    <w:rsid w:val="00913DE4"/>
    <w:rsid w:val="00922FEC"/>
    <w:rsid w:val="009249E7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4BA1"/>
    <w:rsid w:val="00955B95"/>
    <w:rsid w:val="009562FC"/>
    <w:rsid w:val="009567C3"/>
    <w:rsid w:val="00960A3D"/>
    <w:rsid w:val="009632D3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0A1"/>
    <w:rsid w:val="00985129"/>
    <w:rsid w:val="0098798C"/>
    <w:rsid w:val="00991043"/>
    <w:rsid w:val="009A0134"/>
    <w:rsid w:val="009A45D7"/>
    <w:rsid w:val="009A6D45"/>
    <w:rsid w:val="009B33DC"/>
    <w:rsid w:val="009C4BA6"/>
    <w:rsid w:val="009C516D"/>
    <w:rsid w:val="009C60F4"/>
    <w:rsid w:val="009E0398"/>
    <w:rsid w:val="009F01CC"/>
    <w:rsid w:val="00A013EB"/>
    <w:rsid w:val="00A02335"/>
    <w:rsid w:val="00A06263"/>
    <w:rsid w:val="00A125CE"/>
    <w:rsid w:val="00A148CD"/>
    <w:rsid w:val="00A1670A"/>
    <w:rsid w:val="00A21879"/>
    <w:rsid w:val="00A2279F"/>
    <w:rsid w:val="00A266EC"/>
    <w:rsid w:val="00A31FF0"/>
    <w:rsid w:val="00A3244E"/>
    <w:rsid w:val="00A35C39"/>
    <w:rsid w:val="00A35C61"/>
    <w:rsid w:val="00A4032C"/>
    <w:rsid w:val="00A40C5B"/>
    <w:rsid w:val="00A41F37"/>
    <w:rsid w:val="00A45B6E"/>
    <w:rsid w:val="00A4661A"/>
    <w:rsid w:val="00A479FD"/>
    <w:rsid w:val="00A55403"/>
    <w:rsid w:val="00A5641A"/>
    <w:rsid w:val="00A61E44"/>
    <w:rsid w:val="00A62671"/>
    <w:rsid w:val="00A715B5"/>
    <w:rsid w:val="00A72B21"/>
    <w:rsid w:val="00A7542C"/>
    <w:rsid w:val="00A76A1F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C1716"/>
    <w:rsid w:val="00AC297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60BC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11D90"/>
    <w:rsid w:val="00B13908"/>
    <w:rsid w:val="00B1405D"/>
    <w:rsid w:val="00B15FB1"/>
    <w:rsid w:val="00B218D0"/>
    <w:rsid w:val="00B2570E"/>
    <w:rsid w:val="00B26CF8"/>
    <w:rsid w:val="00B26F7D"/>
    <w:rsid w:val="00B337CC"/>
    <w:rsid w:val="00B41D25"/>
    <w:rsid w:val="00B427C8"/>
    <w:rsid w:val="00B474DE"/>
    <w:rsid w:val="00B543DA"/>
    <w:rsid w:val="00B55AA6"/>
    <w:rsid w:val="00B6190D"/>
    <w:rsid w:val="00B6365C"/>
    <w:rsid w:val="00B67BA0"/>
    <w:rsid w:val="00B813E2"/>
    <w:rsid w:val="00B82BD8"/>
    <w:rsid w:val="00B8434E"/>
    <w:rsid w:val="00B86787"/>
    <w:rsid w:val="00B86DFD"/>
    <w:rsid w:val="00B9519D"/>
    <w:rsid w:val="00BB3F06"/>
    <w:rsid w:val="00BB5E05"/>
    <w:rsid w:val="00BB6303"/>
    <w:rsid w:val="00BB6CFB"/>
    <w:rsid w:val="00BC41C1"/>
    <w:rsid w:val="00BC594B"/>
    <w:rsid w:val="00BC7B44"/>
    <w:rsid w:val="00BC7EBD"/>
    <w:rsid w:val="00BD3F36"/>
    <w:rsid w:val="00BD6127"/>
    <w:rsid w:val="00BD6E6E"/>
    <w:rsid w:val="00BE10CD"/>
    <w:rsid w:val="00BE4477"/>
    <w:rsid w:val="00BE4BF6"/>
    <w:rsid w:val="00BE66D5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07C95"/>
    <w:rsid w:val="00C14772"/>
    <w:rsid w:val="00C16F19"/>
    <w:rsid w:val="00C21EBB"/>
    <w:rsid w:val="00C22521"/>
    <w:rsid w:val="00C22DD6"/>
    <w:rsid w:val="00C24422"/>
    <w:rsid w:val="00C25E8E"/>
    <w:rsid w:val="00C31FCA"/>
    <w:rsid w:val="00C32031"/>
    <w:rsid w:val="00C32707"/>
    <w:rsid w:val="00C37BD4"/>
    <w:rsid w:val="00C37C5A"/>
    <w:rsid w:val="00C40437"/>
    <w:rsid w:val="00C408A6"/>
    <w:rsid w:val="00C426C6"/>
    <w:rsid w:val="00C54204"/>
    <w:rsid w:val="00C55B97"/>
    <w:rsid w:val="00C56C8B"/>
    <w:rsid w:val="00C572CE"/>
    <w:rsid w:val="00C70447"/>
    <w:rsid w:val="00C74763"/>
    <w:rsid w:val="00C76FE1"/>
    <w:rsid w:val="00C84824"/>
    <w:rsid w:val="00C9135B"/>
    <w:rsid w:val="00C92D4F"/>
    <w:rsid w:val="00C96A9C"/>
    <w:rsid w:val="00CA54BA"/>
    <w:rsid w:val="00CB0AEF"/>
    <w:rsid w:val="00CB1769"/>
    <w:rsid w:val="00CB184C"/>
    <w:rsid w:val="00CB6EED"/>
    <w:rsid w:val="00CC3E70"/>
    <w:rsid w:val="00CC4957"/>
    <w:rsid w:val="00CC5ECB"/>
    <w:rsid w:val="00CC6449"/>
    <w:rsid w:val="00CD68FD"/>
    <w:rsid w:val="00CD6F72"/>
    <w:rsid w:val="00CE1E3F"/>
    <w:rsid w:val="00CE3081"/>
    <w:rsid w:val="00CE3CBF"/>
    <w:rsid w:val="00CF2D13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72E1"/>
    <w:rsid w:val="00D241AC"/>
    <w:rsid w:val="00D24436"/>
    <w:rsid w:val="00D2695E"/>
    <w:rsid w:val="00D26F52"/>
    <w:rsid w:val="00D27FBF"/>
    <w:rsid w:val="00D31085"/>
    <w:rsid w:val="00D3234A"/>
    <w:rsid w:val="00D35135"/>
    <w:rsid w:val="00D35DB6"/>
    <w:rsid w:val="00D366BC"/>
    <w:rsid w:val="00D404B5"/>
    <w:rsid w:val="00D4136E"/>
    <w:rsid w:val="00D415A1"/>
    <w:rsid w:val="00D416F7"/>
    <w:rsid w:val="00D46809"/>
    <w:rsid w:val="00D5127E"/>
    <w:rsid w:val="00D53339"/>
    <w:rsid w:val="00D57906"/>
    <w:rsid w:val="00D65A24"/>
    <w:rsid w:val="00D65B66"/>
    <w:rsid w:val="00D7223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3F9D"/>
    <w:rsid w:val="00DB6F58"/>
    <w:rsid w:val="00DB75EA"/>
    <w:rsid w:val="00DB7C8F"/>
    <w:rsid w:val="00DC30C2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14867"/>
    <w:rsid w:val="00E16D94"/>
    <w:rsid w:val="00E16EBC"/>
    <w:rsid w:val="00E17EC1"/>
    <w:rsid w:val="00E20D7B"/>
    <w:rsid w:val="00E3003B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A69"/>
    <w:rsid w:val="00E71833"/>
    <w:rsid w:val="00E73670"/>
    <w:rsid w:val="00E812E3"/>
    <w:rsid w:val="00E81E57"/>
    <w:rsid w:val="00E82917"/>
    <w:rsid w:val="00E832D5"/>
    <w:rsid w:val="00E90D34"/>
    <w:rsid w:val="00E965B5"/>
    <w:rsid w:val="00E971A4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3703"/>
    <w:rsid w:val="00EC4483"/>
    <w:rsid w:val="00EC4789"/>
    <w:rsid w:val="00EC6985"/>
    <w:rsid w:val="00ED3A27"/>
    <w:rsid w:val="00ED4449"/>
    <w:rsid w:val="00ED52B4"/>
    <w:rsid w:val="00EE0903"/>
    <w:rsid w:val="00EF07B3"/>
    <w:rsid w:val="00EF3382"/>
    <w:rsid w:val="00EF396B"/>
    <w:rsid w:val="00EF4DCD"/>
    <w:rsid w:val="00F04893"/>
    <w:rsid w:val="00F04E27"/>
    <w:rsid w:val="00F06369"/>
    <w:rsid w:val="00F10D55"/>
    <w:rsid w:val="00F168FA"/>
    <w:rsid w:val="00F20ED4"/>
    <w:rsid w:val="00F276E9"/>
    <w:rsid w:val="00F30400"/>
    <w:rsid w:val="00F35D8D"/>
    <w:rsid w:val="00F35DDA"/>
    <w:rsid w:val="00F35E9D"/>
    <w:rsid w:val="00F4248A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669FB"/>
    <w:rsid w:val="00F712B2"/>
    <w:rsid w:val="00F71B93"/>
    <w:rsid w:val="00F7502F"/>
    <w:rsid w:val="00F772B8"/>
    <w:rsid w:val="00F77F23"/>
    <w:rsid w:val="00F83163"/>
    <w:rsid w:val="00F85C3B"/>
    <w:rsid w:val="00F930BD"/>
    <w:rsid w:val="00F95EC8"/>
    <w:rsid w:val="00FA06A5"/>
    <w:rsid w:val="00FA551C"/>
    <w:rsid w:val="00FA7699"/>
    <w:rsid w:val="00FB5F2E"/>
    <w:rsid w:val="00FC4592"/>
    <w:rsid w:val="00FD7226"/>
    <w:rsid w:val="00FD79E3"/>
    <w:rsid w:val="00FE1E76"/>
    <w:rsid w:val="00FE48AE"/>
    <w:rsid w:val="00FE4E9C"/>
    <w:rsid w:val="00FE6000"/>
    <w:rsid w:val="00FE7E44"/>
    <w:rsid w:val="00FF1624"/>
    <w:rsid w:val="00FF3014"/>
    <w:rsid w:val="00FF395A"/>
    <w:rsid w:val="00FF44AB"/>
    <w:rsid w:val="00FF46C9"/>
    <w:rsid w:val="00FF52CD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sil.com/en/products/power-management/r5-technology.html" TargetMode="External"/><Relationship Id="rId13" Type="http://schemas.openxmlformats.org/officeDocument/2006/relationships/hyperlink" Target="https://www.renesas.com/en-hq/about/company/profile/global.html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px.co.jp/english/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sil.com/products/isl9130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.kremser-czoer@renesas.com" TargetMode="External"/><Relationship Id="rId10" Type="http://schemas.openxmlformats.org/officeDocument/2006/relationships/hyperlink" Target="http://www.intersil.com/products/isl91301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sil.com/products/isl91302B" TargetMode="External"/><Relationship Id="rId14" Type="http://schemas.openxmlformats.org/officeDocument/2006/relationships/hyperlink" Target="http://www.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BDF7-64D7-4CD5-999E-CAF8DD30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510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7528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6</cp:revision>
  <cp:lastPrinted>2018-03-27T16:32:00Z</cp:lastPrinted>
  <dcterms:created xsi:type="dcterms:W3CDTF">2018-04-23T13:58:00Z</dcterms:created>
  <dcterms:modified xsi:type="dcterms:W3CDTF">2018-04-23T15:18:00Z</dcterms:modified>
</cp:coreProperties>
</file>